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0" w:rsidRPr="008E4729" w:rsidRDefault="00944A01" w:rsidP="00A07828">
      <w:pPr>
        <w:contextualSpacing/>
        <w:jc w:val="center"/>
        <w:rPr>
          <w:b/>
          <w:caps/>
          <w:sz w:val="36"/>
          <w:szCs w:val="36"/>
        </w:rPr>
      </w:pPr>
      <w:r w:rsidRPr="008E4729">
        <w:rPr>
          <w:b/>
          <w:bCs/>
          <w:sz w:val="36"/>
          <w:szCs w:val="36"/>
        </w:rPr>
        <w:t>PENEGAKAN HUKUM PIDANA TERHADAP TINDAK PIDANA KORUPSI DALAM PENYELENGGARAAN PEMBIAYAAN EKSPOR NASIONAL TAHUN 2013-2019</w:t>
      </w:r>
    </w:p>
    <w:p w:rsidR="00EB239A" w:rsidRDefault="00EB239A" w:rsidP="00A07828">
      <w:pPr>
        <w:spacing w:line="360" w:lineRule="auto"/>
        <w:contextualSpacing/>
        <w:jc w:val="center"/>
        <w:rPr>
          <w:b/>
          <w:caps/>
        </w:rPr>
      </w:pPr>
    </w:p>
    <w:p w:rsidR="00EB239A" w:rsidRPr="006D6EB4" w:rsidRDefault="008E4729" w:rsidP="008E4729">
      <w:pPr>
        <w:spacing w:line="360" w:lineRule="auto"/>
        <w:contextualSpacing/>
        <w:jc w:val="center"/>
        <w:rPr>
          <w:b/>
          <w:caps/>
        </w:rPr>
      </w:pPr>
      <w:r>
        <w:rPr>
          <w:lang w:eastAsia="id-ID"/>
        </w:rPr>
        <w:drawing>
          <wp:inline distT="0" distB="0" distL="0" distR="0">
            <wp:extent cx="1775637" cy="1775637"/>
            <wp:effectExtent l="0" t="0" r="0" b="0"/>
            <wp:docPr id="4" name="Picture 1" descr="Penerimaan Mahasiswa Baru T.A 2021-2022 | Twibb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imaan Mahasiswa Baru T.A 2021-2022 | Twibbonize"/>
                    <pic:cNvPicPr>
                      <a:picLocks noChangeAspect="1" noChangeArrowheads="1"/>
                    </pic:cNvPicPr>
                  </pic:nvPicPr>
                  <pic:blipFill>
                    <a:blip r:embed="rId8"/>
                    <a:srcRect/>
                    <a:stretch>
                      <a:fillRect/>
                    </a:stretch>
                  </pic:blipFill>
                  <pic:spPr bwMode="auto">
                    <a:xfrm>
                      <a:off x="0" y="0"/>
                      <a:ext cx="1775565" cy="1775565"/>
                    </a:xfrm>
                    <a:prstGeom prst="rect">
                      <a:avLst/>
                    </a:prstGeom>
                    <a:noFill/>
                    <a:ln w="9525">
                      <a:noFill/>
                      <a:miter lim="800000"/>
                      <a:headEnd/>
                      <a:tailEnd/>
                    </a:ln>
                  </pic:spPr>
                </pic:pic>
              </a:graphicData>
            </a:graphic>
          </wp:inline>
        </w:drawing>
      </w:r>
    </w:p>
    <w:p w:rsidR="001E0044" w:rsidRPr="006D6EB4" w:rsidRDefault="001E0044" w:rsidP="00A07828">
      <w:pPr>
        <w:contextualSpacing/>
        <w:jc w:val="center"/>
        <w:rPr>
          <w:b/>
          <w:caps/>
        </w:rPr>
      </w:pPr>
    </w:p>
    <w:p w:rsidR="00EB239A" w:rsidRPr="006D6EB4" w:rsidRDefault="00EB239A" w:rsidP="00A07828">
      <w:pPr>
        <w:contextualSpacing/>
        <w:jc w:val="center"/>
        <w:rPr>
          <w:b/>
          <w:caps/>
          <w:sz w:val="32"/>
        </w:rPr>
      </w:pPr>
      <w:r w:rsidRPr="006D6EB4">
        <w:rPr>
          <w:b/>
          <w:caps/>
          <w:sz w:val="32"/>
        </w:rPr>
        <w:t>skripsi</w:t>
      </w:r>
    </w:p>
    <w:p w:rsidR="00EB239A" w:rsidRPr="006D6EB4" w:rsidRDefault="00EB239A" w:rsidP="00A07828">
      <w:pPr>
        <w:contextualSpacing/>
        <w:jc w:val="center"/>
        <w:rPr>
          <w:b/>
          <w:caps/>
        </w:rPr>
      </w:pPr>
    </w:p>
    <w:p w:rsidR="00EB239A" w:rsidRPr="006D6EB4" w:rsidRDefault="00EB239A" w:rsidP="00A07828">
      <w:pPr>
        <w:contextualSpacing/>
        <w:jc w:val="center"/>
        <w:rPr>
          <w:b/>
        </w:rPr>
      </w:pPr>
    </w:p>
    <w:p w:rsidR="00EB239A" w:rsidRPr="006D6EB4" w:rsidRDefault="00EB239A" w:rsidP="00A07828">
      <w:pPr>
        <w:contextualSpacing/>
        <w:jc w:val="center"/>
        <w:rPr>
          <w:b/>
        </w:rPr>
      </w:pPr>
    </w:p>
    <w:p w:rsidR="00EB239A" w:rsidRPr="006D6EB4" w:rsidRDefault="00EB239A" w:rsidP="00A07828">
      <w:pPr>
        <w:contextualSpacing/>
        <w:jc w:val="center"/>
        <w:rPr>
          <w:b/>
        </w:rPr>
      </w:pPr>
    </w:p>
    <w:p w:rsidR="008E4729" w:rsidRDefault="00190A70" w:rsidP="00A07828">
      <w:pPr>
        <w:contextualSpacing/>
        <w:jc w:val="center"/>
        <w:rPr>
          <w:b/>
        </w:rPr>
      </w:pPr>
      <w:r w:rsidRPr="006D6EB4">
        <w:rPr>
          <w:b/>
        </w:rPr>
        <w:t xml:space="preserve">Diajukan </w:t>
      </w:r>
      <w:r w:rsidR="008E4729">
        <w:rPr>
          <w:b/>
        </w:rPr>
        <w:t xml:space="preserve">untuk Memenuhi Tugas dan Melengkapi Syarat </w:t>
      </w:r>
    </w:p>
    <w:p w:rsidR="00190A70" w:rsidRPr="006D6EB4" w:rsidRDefault="008E4729" w:rsidP="008E4729">
      <w:pPr>
        <w:contextualSpacing/>
        <w:jc w:val="center"/>
        <w:rPr>
          <w:b/>
        </w:rPr>
      </w:pPr>
      <w:r>
        <w:rPr>
          <w:b/>
        </w:rPr>
        <w:t xml:space="preserve">Guna Memperoleh Gelar Sarjana Strata1 dalam Ilmu </w:t>
      </w:r>
      <w:r w:rsidR="00FC2ACA">
        <w:rPr>
          <w:b/>
        </w:rPr>
        <w:t>Hukum</w:t>
      </w:r>
    </w:p>
    <w:p w:rsidR="00190A70" w:rsidRPr="006D6EB4" w:rsidRDefault="00190A70" w:rsidP="00A07828">
      <w:pPr>
        <w:contextualSpacing/>
        <w:rPr>
          <w:b/>
        </w:rPr>
      </w:pPr>
    </w:p>
    <w:p w:rsidR="00190A70" w:rsidRPr="006D6EB4" w:rsidRDefault="00190A70" w:rsidP="00A07828">
      <w:pPr>
        <w:contextualSpacing/>
        <w:rPr>
          <w:b/>
        </w:rPr>
      </w:pPr>
    </w:p>
    <w:p w:rsidR="00190A70" w:rsidRPr="006D6EB4" w:rsidRDefault="00190A70" w:rsidP="00A07828">
      <w:pPr>
        <w:contextualSpacing/>
        <w:rPr>
          <w:b/>
        </w:rPr>
      </w:pPr>
    </w:p>
    <w:p w:rsidR="00190A70" w:rsidRPr="006D6EB4" w:rsidRDefault="00190A70" w:rsidP="00A07828">
      <w:pPr>
        <w:contextualSpacing/>
        <w:rPr>
          <w:b/>
        </w:rPr>
      </w:pPr>
    </w:p>
    <w:p w:rsidR="00190A70" w:rsidRPr="006D6EB4" w:rsidRDefault="00190A70" w:rsidP="00A07828">
      <w:pPr>
        <w:contextualSpacing/>
        <w:jc w:val="center"/>
        <w:rPr>
          <w:b/>
        </w:rPr>
      </w:pPr>
      <w:r w:rsidRPr="006D6EB4">
        <w:rPr>
          <w:b/>
        </w:rPr>
        <w:t>Oleh :</w:t>
      </w:r>
    </w:p>
    <w:p w:rsidR="00190A70" w:rsidRPr="006D6EB4" w:rsidRDefault="00190A70" w:rsidP="00A07828">
      <w:pPr>
        <w:contextualSpacing/>
        <w:jc w:val="center"/>
        <w:rPr>
          <w:b/>
        </w:rPr>
      </w:pPr>
    </w:p>
    <w:p w:rsidR="00190A70" w:rsidRPr="008E4729" w:rsidRDefault="00944A01" w:rsidP="00A07828">
      <w:pPr>
        <w:contextualSpacing/>
        <w:jc w:val="center"/>
        <w:rPr>
          <w:b/>
        </w:rPr>
      </w:pPr>
      <w:r w:rsidRPr="008E4729">
        <w:rPr>
          <w:b/>
        </w:rPr>
        <w:t>DEANISA LAURA RAMADHANI</w:t>
      </w:r>
    </w:p>
    <w:p w:rsidR="00EB239A" w:rsidRPr="008E4729" w:rsidRDefault="008E4729" w:rsidP="00A07828">
      <w:pPr>
        <w:contextualSpacing/>
        <w:jc w:val="center"/>
        <w:rPr>
          <w:b/>
        </w:rPr>
      </w:pPr>
      <w:r>
        <w:rPr>
          <w:b/>
        </w:rPr>
        <w:t>NPM</w:t>
      </w:r>
      <w:r w:rsidR="00944A01" w:rsidRPr="008E4729">
        <w:rPr>
          <w:b/>
        </w:rPr>
        <w:t xml:space="preserve"> 5118500264</w:t>
      </w:r>
    </w:p>
    <w:p w:rsidR="00EB239A" w:rsidRPr="006D6EB4" w:rsidRDefault="00EB239A" w:rsidP="00A07828">
      <w:pPr>
        <w:contextualSpacing/>
        <w:jc w:val="center"/>
        <w:rPr>
          <w:b/>
          <w:caps/>
        </w:rPr>
      </w:pPr>
    </w:p>
    <w:p w:rsidR="00EB239A" w:rsidRPr="006D6EB4" w:rsidRDefault="00EB239A" w:rsidP="00A07828">
      <w:pPr>
        <w:contextualSpacing/>
        <w:rPr>
          <w:b/>
          <w:caps/>
        </w:rPr>
      </w:pPr>
    </w:p>
    <w:p w:rsidR="00EB239A" w:rsidRPr="006D6EB4" w:rsidRDefault="00EB239A" w:rsidP="00A07828">
      <w:pPr>
        <w:contextualSpacing/>
        <w:rPr>
          <w:b/>
          <w:caps/>
        </w:rPr>
      </w:pPr>
    </w:p>
    <w:p w:rsidR="0071003D" w:rsidRDefault="0071003D" w:rsidP="00A07828">
      <w:pPr>
        <w:contextualSpacing/>
        <w:rPr>
          <w:b/>
          <w:caps/>
        </w:rPr>
      </w:pPr>
    </w:p>
    <w:p w:rsidR="008E4729" w:rsidRDefault="008E4729" w:rsidP="00A07828">
      <w:pPr>
        <w:contextualSpacing/>
        <w:rPr>
          <w:b/>
          <w:caps/>
        </w:rPr>
      </w:pPr>
    </w:p>
    <w:p w:rsidR="008E4729" w:rsidRDefault="008E4729" w:rsidP="00A07828">
      <w:pPr>
        <w:contextualSpacing/>
        <w:rPr>
          <w:b/>
          <w:caps/>
        </w:rPr>
      </w:pPr>
    </w:p>
    <w:p w:rsidR="0071003D" w:rsidRPr="006D6EB4" w:rsidRDefault="0071003D" w:rsidP="00A07828">
      <w:pPr>
        <w:contextualSpacing/>
        <w:rPr>
          <w:b/>
          <w:caps/>
        </w:rPr>
      </w:pPr>
    </w:p>
    <w:p w:rsidR="00EB239A" w:rsidRPr="006D6EB4" w:rsidRDefault="00EB239A" w:rsidP="00A07828">
      <w:pPr>
        <w:contextualSpacing/>
        <w:jc w:val="center"/>
        <w:rPr>
          <w:b/>
          <w:caps/>
          <w:sz w:val="28"/>
        </w:rPr>
      </w:pPr>
      <w:r w:rsidRPr="006D6EB4">
        <w:rPr>
          <w:b/>
          <w:caps/>
          <w:sz w:val="28"/>
        </w:rPr>
        <w:t>PROGRAM STUDI ILMU HUKUM</w:t>
      </w:r>
    </w:p>
    <w:p w:rsidR="00EB239A" w:rsidRPr="006D6EB4" w:rsidRDefault="00EB239A" w:rsidP="00A07828">
      <w:pPr>
        <w:contextualSpacing/>
        <w:jc w:val="center"/>
        <w:rPr>
          <w:b/>
          <w:caps/>
          <w:sz w:val="28"/>
        </w:rPr>
      </w:pPr>
      <w:r w:rsidRPr="006D6EB4">
        <w:rPr>
          <w:b/>
          <w:caps/>
          <w:sz w:val="28"/>
        </w:rPr>
        <w:t>FAKULTAS HUKUM</w:t>
      </w:r>
    </w:p>
    <w:p w:rsidR="00EB239A" w:rsidRPr="006D6EB4" w:rsidRDefault="008E4729" w:rsidP="00A07828">
      <w:pPr>
        <w:contextualSpacing/>
        <w:jc w:val="center"/>
        <w:rPr>
          <w:b/>
          <w:caps/>
          <w:sz w:val="28"/>
        </w:rPr>
      </w:pPr>
      <w:r>
        <w:rPr>
          <w:b/>
          <w:caps/>
          <w:sz w:val="28"/>
        </w:rPr>
        <w:t>UNIVERSITAS PANCASAKTi tegal</w:t>
      </w:r>
    </w:p>
    <w:p w:rsidR="002C38A5" w:rsidRPr="001E0044" w:rsidRDefault="001E0044" w:rsidP="001E0044">
      <w:pPr>
        <w:contextualSpacing/>
        <w:jc w:val="center"/>
        <w:rPr>
          <w:b/>
          <w:caps/>
          <w:sz w:val="28"/>
        </w:rPr>
      </w:pPr>
      <w:r>
        <w:rPr>
          <w:b/>
          <w:caps/>
          <w:sz w:val="28"/>
        </w:rPr>
        <w:t>2022</w:t>
      </w:r>
    </w:p>
    <w:p w:rsidR="00372DE1" w:rsidRPr="00E103AB" w:rsidRDefault="00077815" w:rsidP="00077815">
      <w:pPr>
        <w:spacing w:after="30" w:line="360" w:lineRule="auto"/>
      </w:pPr>
      <w:r w:rsidRPr="00077815">
        <w:lastRenderedPageBreak/>
        <w:drawing>
          <wp:inline distT="0" distB="0" distL="0" distR="0">
            <wp:extent cx="5040630" cy="8122701"/>
            <wp:effectExtent l="19050" t="0" r="7620" b="0"/>
            <wp:docPr id="1" name="Picture 1" descr="C:\Users\SAMSUNG\AppData\Local\Microsoft\Windows\Temporary Internet Files\Content.Word\IMG_20220815_1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Word\IMG_20220815_104801.jpg"/>
                    <pic:cNvPicPr>
                      <a:picLocks noChangeAspect="1" noChangeArrowheads="1"/>
                    </pic:cNvPicPr>
                  </pic:nvPicPr>
                  <pic:blipFill>
                    <a:blip r:embed="rId9" cstate="print"/>
                    <a:srcRect/>
                    <a:stretch>
                      <a:fillRect/>
                    </a:stretch>
                  </pic:blipFill>
                  <pic:spPr bwMode="auto">
                    <a:xfrm>
                      <a:off x="0" y="0"/>
                      <a:ext cx="5040630" cy="8122701"/>
                    </a:xfrm>
                    <a:prstGeom prst="rect">
                      <a:avLst/>
                    </a:prstGeom>
                    <a:noFill/>
                    <a:ln w="9525">
                      <a:noFill/>
                      <a:miter lim="800000"/>
                      <a:headEnd/>
                      <a:tailEnd/>
                    </a:ln>
                  </pic:spPr>
                </pic:pic>
              </a:graphicData>
            </a:graphic>
          </wp:inline>
        </w:drawing>
      </w:r>
    </w:p>
    <w:p w:rsidR="00372DE1" w:rsidRDefault="00077815" w:rsidP="00E03316">
      <w:pPr>
        <w:spacing w:after="30" w:line="360" w:lineRule="auto"/>
        <w:contextualSpacing/>
        <w:rPr>
          <w:b/>
        </w:rPr>
      </w:pPr>
      <w:r w:rsidRPr="00077815">
        <w:rPr>
          <w:b/>
        </w:rPr>
        <w:lastRenderedPageBreak/>
        <w:drawing>
          <wp:inline distT="0" distB="0" distL="0" distR="0">
            <wp:extent cx="5040630" cy="8151580"/>
            <wp:effectExtent l="19050" t="0" r="7620" b="0"/>
            <wp:docPr id="2" name="Picture 4" descr="C:\Users\SAMSUNG\AppData\Local\Microsoft\Windows\Temporary Internet Files\Content.Word\IMG_20220815_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AppData\Local\Microsoft\Windows\Temporary Internet Files\Content.Word\IMG_20220815_104836.jpg"/>
                    <pic:cNvPicPr>
                      <a:picLocks noChangeAspect="1" noChangeArrowheads="1"/>
                    </pic:cNvPicPr>
                  </pic:nvPicPr>
                  <pic:blipFill>
                    <a:blip r:embed="rId10" cstate="print"/>
                    <a:srcRect/>
                    <a:stretch>
                      <a:fillRect/>
                    </a:stretch>
                  </pic:blipFill>
                  <pic:spPr bwMode="auto">
                    <a:xfrm>
                      <a:off x="0" y="0"/>
                      <a:ext cx="5040630" cy="8151580"/>
                    </a:xfrm>
                    <a:prstGeom prst="rect">
                      <a:avLst/>
                    </a:prstGeom>
                    <a:noFill/>
                    <a:ln w="9525">
                      <a:noFill/>
                      <a:miter lim="800000"/>
                      <a:headEnd/>
                      <a:tailEnd/>
                    </a:ln>
                  </pic:spPr>
                </pic:pic>
              </a:graphicData>
            </a:graphic>
          </wp:inline>
        </w:drawing>
      </w:r>
    </w:p>
    <w:p w:rsidR="003F6F18" w:rsidRDefault="00077815" w:rsidP="00E03316">
      <w:pPr>
        <w:spacing w:after="30" w:line="360" w:lineRule="auto"/>
        <w:contextualSpacing/>
        <w:rPr>
          <w:b/>
        </w:rPr>
      </w:pPr>
      <w:r w:rsidRPr="00077815">
        <w:rPr>
          <w:b/>
        </w:rPr>
        <w:lastRenderedPageBreak/>
        <w:drawing>
          <wp:inline distT="0" distB="0" distL="0" distR="0">
            <wp:extent cx="5037838" cy="8133907"/>
            <wp:effectExtent l="19050" t="0" r="0" b="0"/>
            <wp:docPr id="7" name="Picture 7" descr="C:\Users\SAMSUNG\AppData\Local\Microsoft\Windows\Temporary Internet Files\Content.Word\IMG_20220815_10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AppData\Local\Microsoft\Windows\Temporary Internet Files\Content.Word\IMG_20220815_104710.jpg"/>
                    <pic:cNvPicPr>
                      <a:picLocks noChangeAspect="1" noChangeArrowheads="1"/>
                    </pic:cNvPicPr>
                  </pic:nvPicPr>
                  <pic:blipFill>
                    <a:blip r:embed="rId11" cstate="print"/>
                    <a:srcRect/>
                    <a:stretch>
                      <a:fillRect/>
                    </a:stretch>
                  </pic:blipFill>
                  <pic:spPr bwMode="auto">
                    <a:xfrm>
                      <a:off x="0" y="0"/>
                      <a:ext cx="5040630" cy="8138414"/>
                    </a:xfrm>
                    <a:prstGeom prst="rect">
                      <a:avLst/>
                    </a:prstGeom>
                    <a:noFill/>
                    <a:ln w="9525">
                      <a:noFill/>
                      <a:miter lim="800000"/>
                      <a:headEnd/>
                      <a:tailEnd/>
                    </a:ln>
                  </pic:spPr>
                </pic:pic>
              </a:graphicData>
            </a:graphic>
          </wp:inline>
        </w:drawing>
      </w:r>
    </w:p>
    <w:p w:rsidR="00372DE1" w:rsidRDefault="00372DE1" w:rsidP="00E03316">
      <w:pPr>
        <w:spacing w:after="30" w:line="360" w:lineRule="auto"/>
        <w:jc w:val="center"/>
        <w:rPr>
          <w:b/>
        </w:rPr>
      </w:pPr>
      <w:r>
        <w:rPr>
          <w:b/>
        </w:rPr>
        <w:lastRenderedPageBreak/>
        <w:t>ABSTRAK</w:t>
      </w:r>
    </w:p>
    <w:p w:rsidR="00372DE1" w:rsidRDefault="00372DE1" w:rsidP="00E03316">
      <w:pPr>
        <w:spacing w:after="30" w:line="360" w:lineRule="auto"/>
        <w:jc w:val="center"/>
        <w:rPr>
          <w:b/>
        </w:rPr>
      </w:pPr>
    </w:p>
    <w:p w:rsidR="00372DE1" w:rsidRPr="00372DE1" w:rsidRDefault="00372DE1" w:rsidP="00A75159">
      <w:pPr>
        <w:spacing w:after="30" w:line="276" w:lineRule="auto"/>
        <w:jc w:val="both"/>
      </w:pPr>
      <w:r>
        <w:t xml:space="preserve">Deanisa Laura Ramadhani, </w:t>
      </w:r>
      <w:r w:rsidRPr="00372DE1">
        <w:rPr>
          <w:b/>
        </w:rPr>
        <w:t>PENEGAKAN HUKUM PIDANA TERHADAP TINDAK PIDANA KORUPSI DALAM PENYELENGGARAAN PEMBIAYAAN EKSPOR NASIONAL TAHUN 2013-2019</w:t>
      </w:r>
      <w:r>
        <w:t>: Program Studi Ilmu Hukum Fakultas Hukum, Universitas Pancasakti Tegal,2022.</w:t>
      </w:r>
    </w:p>
    <w:p w:rsidR="00372DE1" w:rsidRPr="00032914" w:rsidRDefault="00372DE1" w:rsidP="00A75159">
      <w:pPr>
        <w:spacing w:after="30" w:line="276" w:lineRule="auto"/>
        <w:ind w:firstLine="720"/>
        <w:jc w:val="both"/>
      </w:pPr>
      <w:r>
        <w:t>Awal-awal ini tentu saja kita ingat</w:t>
      </w:r>
      <w:r w:rsidRPr="00032914">
        <w:t xml:space="preserve"> tentang dugaan kasus tindak pidana korupsi dalam penyelenggaraan pembiayaan e</w:t>
      </w:r>
      <w:r>
        <w:t>kspor nasional yang memberikan rugi kepada bangsa</w:t>
      </w:r>
      <w:r w:rsidRPr="00032914">
        <w:t xml:space="preserve"> s</w:t>
      </w:r>
      <w:r>
        <w:t>ebesar Rp. 2,6 T</w:t>
      </w:r>
      <w:r w:rsidRPr="00032914">
        <w:t>riliun</w:t>
      </w:r>
      <w:r>
        <w:t xml:space="preserve"> dan LPEI juga merugi sejumlah Rp.4,7 T</w:t>
      </w:r>
      <w:r w:rsidRPr="00032914">
        <w:t>riliun. LPEI</w:t>
      </w:r>
      <w:r>
        <w:t xml:space="preserve"> diprediksi sudah memberi fasilitas pendanaan pada 9 debitur dengan tidak dengan pedoman pengelolaan perusahaan yang tepat</w:t>
      </w:r>
      <w:r w:rsidRPr="00032914">
        <w:t>. Tujuan dari penelitian ini adalah untuk mengetahui faktor-faktor penyebab, serta untuk mengkaji penegakan hukum terhadap tindak pidana korupsi dalam penyelenggaraan pembiayaan ekspor nasional tahun 2013-2019. Penelitian ini menggunakan metode penelitian hukum normatif kualitatif dengan menggunakan data sekunder.</w:t>
      </w:r>
    </w:p>
    <w:p w:rsidR="00372DE1" w:rsidRPr="00032914" w:rsidRDefault="00372DE1" w:rsidP="00A75159">
      <w:pPr>
        <w:spacing w:after="30" w:line="276" w:lineRule="auto"/>
        <w:ind w:firstLine="720"/>
        <w:jc w:val="both"/>
      </w:pPr>
      <w:r w:rsidRPr="00032914">
        <w:t>Hasil penelitian menunjukan bahwa faktor penyebab terjadinya tindak pidana korupsi dalam penyelenggaraan pembiayaan ekspor nasional tahun 2013-2019 adalah aspek perilaku individu yang tidak menerapkan sistem tata kelola perusahaan yang baik dalam hal pembiayaan kepada 9 debitur. Akibatnya, pembiayaan itu berdampak pada meningkatnya kredit macet pada tahun 2019 sebesar 23,39% dimana negara mengalami kerugian sebesar Rp. 2,6 triliun dan LPEI mengalami kerugian sebesar Rp.4,7 triliun. Kejaksaan Agung menetapkan 8 tersangka dan perbuatan tersangka disangkakan dengan Pasal Primer, Pasal 2 ayat (1) Undang-Undang Nomor 31 tahun 1999 jo. Undang-Undang Nomor 20 tahun 2001 tentang Pemberantasan Tindak Pidana Korupsi. Kemudian Pasal Subsider, Pasal 3 Undang-Undang Nomor 31 tahun 1999 jo. Undang-Undang Nomor 20 tahun 2001 tentang Pemberantasan Tindak Pidana Korupsi Jo. Pasal 55 ayat (1) ke-1 KUHP. Namun 2 tersangka diantaranya dikenakan dakwaan tindak pidana pencucian uang sebagaimana diatur dalam Pasal 3 dan Pasal 4 Undang-Undang Nomor 8 Tahun 2010 tentang Pencegahan dan Pemberantasan Tindak Pidana Pencucian Uang.</w:t>
      </w:r>
    </w:p>
    <w:p w:rsidR="00372DE1" w:rsidRDefault="00372DE1" w:rsidP="00A75159">
      <w:pPr>
        <w:spacing w:after="30" w:line="276" w:lineRule="auto"/>
        <w:ind w:firstLine="720"/>
        <w:jc w:val="both"/>
      </w:pPr>
      <w:r>
        <w:t>Berdasarkan hasil penelitian ini diharapkan akan menjadi bahan informasi dan masukan bagi mahasiswa, akademisi, praktisi, dan semua pihak yang membutuhkan di lingkungan Fakultas Hukum Universitas Pancasakti Tegal.</w:t>
      </w:r>
    </w:p>
    <w:p w:rsidR="00372DE1" w:rsidRPr="00032914" w:rsidRDefault="00372DE1" w:rsidP="00A75159">
      <w:pPr>
        <w:spacing w:after="30" w:line="276" w:lineRule="auto"/>
        <w:jc w:val="both"/>
      </w:pPr>
    </w:p>
    <w:p w:rsidR="00372DE1" w:rsidRPr="00032914" w:rsidRDefault="00372DE1" w:rsidP="00A75159">
      <w:pPr>
        <w:spacing w:after="30" w:line="276" w:lineRule="auto"/>
        <w:jc w:val="both"/>
        <w:rPr>
          <w:b/>
        </w:rPr>
      </w:pPr>
      <w:r w:rsidRPr="00032914">
        <w:rPr>
          <w:b/>
        </w:rPr>
        <w:t>Kata Kunci: Penegakan Hukum, Pembiayaan Ekspor Nasional, Tindak Pidana, Korupsi.</w:t>
      </w:r>
    </w:p>
    <w:p w:rsidR="00372DE1" w:rsidRDefault="00372DE1" w:rsidP="00A75159">
      <w:pPr>
        <w:spacing w:after="30" w:line="276" w:lineRule="auto"/>
        <w:jc w:val="both"/>
      </w:pPr>
    </w:p>
    <w:p w:rsidR="00372DE1" w:rsidRPr="00032914" w:rsidRDefault="00372DE1" w:rsidP="00A75159">
      <w:pPr>
        <w:spacing w:after="30" w:line="276" w:lineRule="auto"/>
        <w:jc w:val="both"/>
      </w:pPr>
    </w:p>
    <w:p w:rsidR="00372DE1" w:rsidRDefault="00372DE1" w:rsidP="00A75159">
      <w:pPr>
        <w:spacing w:after="30" w:line="276" w:lineRule="auto"/>
        <w:jc w:val="center"/>
        <w:rPr>
          <w:b/>
          <w:i/>
        </w:rPr>
      </w:pPr>
      <w:r>
        <w:rPr>
          <w:b/>
          <w:i/>
        </w:rPr>
        <w:lastRenderedPageBreak/>
        <w:t>ABSTRACT</w:t>
      </w:r>
    </w:p>
    <w:p w:rsidR="004C730E" w:rsidRDefault="004C730E" w:rsidP="00A75159">
      <w:pPr>
        <w:spacing w:after="30" w:line="276" w:lineRule="auto"/>
        <w:jc w:val="center"/>
        <w:rPr>
          <w:b/>
          <w:i/>
        </w:rPr>
      </w:pPr>
    </w:p>
    <w:p w:rsidR="004C730E" w:rsidRPr="004C730E" w:rsidRDefault="004C730E" w:rsidP="00A75159">
      <w:pPr>
        <w:spacing w:after="30" w:line="276" w:lineRule="auto"/>
        <w:jc w:val="both"/>
        <w:rPr>
          <w:i/>
        </w:rPr>
      </w:pPr>
      <w:r w:rsidRPr="004C730E">
        <w:rPr>
          <w:i/>
        </w:rPr>
        <w:t xml:space="preserve">Deanisa Laura Ramadhani, </w:t>
      </w:r>
      <w:r w:rsidRPr="004C730E">
        <w:rPr>
          <w:b/>
          <w:i/>
        </w:rPr>
        <w:t>ENFORCEMENT OF CRIMINAL LAW AGAINST THE CRIMINAL ACTION OF CORRUPTION IN THE IMPLEMENTATION OF NATIONAL EXPORT FINANCING, 2013-2019</w:t>
      </w:r>
      <w:r w:rsidRPr="004C730E">
        <w:rPr>
          <w:i/>
        </w:rPr>
        <w:t>: Law Studies Program, Faculty of Law, Pancasakti University Tegal, 2022.</w:t>
      </w:r>
    </w:p>
    <w:p w:rsidR="00372DE1" w:rsidRPr="00032914" w:rsidRDefault="00372DE1" w:rsidP="00A75159">
      <w:pPr>
        <w:spacing w:after="30" w:line="276" w:lineRule="auto"/>
        <w:ind w:firstLine="720"/>
        <w:jc w:val="both"/>
        <w:rPr>
          <w:i/>
        </w:rPr>
      </w:pPr>
      <w:r w:rsidRPr="005F4147">
        <w:rPr>
          <w:i/>
        </w:rPr>
        <w:t>At the beginning, of course, we remember the alleged corruption case in the implementation of national export financing which resulted in a loss to the nation of Rp. 2.6 Trillion and LPEI also lost Rp.4.7 Trillion. LPEI is predicted to have provided funding facilities to 9 debtors without proper company management guidelines.</w:t>
      </w:r>
      <w:r w:rsidRPr="00032914">
        <w:rPr>
          <w:i/>
        </w:rPr>
        <w:t>The purpose of this study is to determine the causal factors, as well as to examine law enforcement against criminal acts of corruption in the implementation of national export financing in 2013-2019. This study uses a qualitative normative legal research method using secondary data.</w:t>
      </w:r>
    </w:p>
    <w:p w:rsidR="00372DE1" w:rsidRDefault="00372DE1" w:rsidP="00A75159">
      <w:pPr>
        <w:spacing w:after="30" w:line="276" w:lineRule="auto"/>
        <w:ind w:firstLine="720"/>
        <w:jc w:val="both"/>
        <w:rPr>
          <w:i/>
        </w:rPr>
      </w:pPr>
      <w:r w:rsidRPr="00032914">
        <w:rPr>
          <w:i/>
        </w:rPr>
        <w:t>The results showed that the factors causing the occurrence of criminal acts of corruption in the implementation of national export financing in 2013-2019 were aspects of individual behavior who did not apply a good corporate governance system in terms of financing to 9 debtors. As a result, the financing resulted in an increase in bad loans in 2019 by 23.39% where the state suffered a loss of Rp. 2.6 trillion and LPEI suffered a loss of Rp. 4.7 trillion. The Attorney General's Office stipulates 8 suspects and the suspect's actions are suspected under Article Primary, Article 2 paragraph (1) of Law Number 31 of 1999 jo. Law Number 20 of 2001 concerning the Eradication of Corruption Crimes. Then the Subsidiary Article, Article 3 of Law Number 31 of 1999 jo. Law Number 20 of 2001 concerning the Eradication of Corruption Crimes Jo. Article 55 paragraph (1) of the 1st Criminal Code. However, 2 of the suspects were charged with money laundering as stipulated in Article 3 and Article 4 of Law Number 8 of 2010 concerning the Prevention and Eradication of the Crime of Money Laundering.</w:t>
      </w:r>
    </w:p>
    <w:p w:rsidR="004C730E" w:rsidRPr="00032914" w:rsidRDefault="004C730E" w:rsidP="00A75159">
      <w:pPr>
        <w:spacing w:after="30" w:line="276" w:lineRule="auto"/>
        <w:ind w:firstLine="720"/>
        <w:jc w:val="both"/>
        <w:rPr>
          <w:i/>
        </w:rPr>
      </w:pPr>
      <w:r w:rsidRPr="004C730E">
        <w:rPr>
          <w:i/>
        </w:rPr>
        <w:t>Based on the results of this research, it is hoped that it will become information and input for students, academics, practitioners, and all parties in need in the Faculty of Law, Pancasakti University, Tegal.</w:t>
      </w:r>
    </w:p>
    <w:p w:rsidR="00372DE1" w:rsidRPr="00032914" w:rsidRDefault="00372DE1" w:rsidP="00A75159">
      <w:pPr>
        <w:spacing w:after="30" w:line="276" w:lineRule="auto"/>
        <w:jc w:val="both"/>
        <w:rPr>
          <w:i/>
        </w:rPr>
      </w:pPr>
    </w:p>
    <w:p w:rsidR="00372DE1" w:rsidRDefault="00372DE1" w:rsidP="00A75159">
      <w:pPr>
        <w:spacing w:after="30" w:line="276" w:lineRule="auto"/>
        <w:contextualSpacing/>
        <w:jc w:val="both"/>
        <w:rPr>
          <w:i/>
        </w:rPr>
      </w:pPr>
      <w:r w:rsidRPr="00032914">
        <w:rPr>
          <w:b/>
          <w:i/>
        </w:rPr>
        <w:t>Keywords: Law Enforcement, National Export Financing, Crime, Corruption</w:t>
      </w:r>
      <w:r w:rsidRPr="00032914">
        <w:rPr>
          <w:i/>
        </w:rPr>
        <w:t>.</w:t>
      </w:r>
    </w:p>
    <w:p w:rsidR="004C730E" w:rsidRDefault="004C730E" w:rsidP="00E03316">
      <w:pPr>
        <w:spacing w:after="30" w:line="360" w:lineRule="auto"/>
        <w:contextualSpacing/>
        <w:jc w:val="both"/>
        <w:rPr>
          <w:i/>
        </w:rPr>
      </w:pPr>
    </w:p>
    <w:p w:rsidR="004C730E" w:rsidRDefault="004C730E" w:rsidP="00E03316">
      <w:pPr>
        <w:spacing w:after="30" w:line="360" w:lineRule="auto"/>
        <w:contextualSpacing/>
        <w:jc w:val="both"/>
        <w:rPr>
          <w:i/>
        </w:rPr>
      </w:pPr>
    </w:p>
    <w:p w:rsidR="004C730E" w:rsidRDefault="004C730E" w:rsidP="00E03316">
      <w:pPr>
        <w:spacing w:after="30" w:line="360" w:lineRule="auto"/>
        <w:contextualSpacing/>
        <w:jc w:val="both"/>
        <w:rPr>
          <w:i/>
        </w:rPr>
      </w:pPr>
    </w:p>
    <w:p w:rsidR="004C730E" w:rsidRDefault="004C730E" w:rsidP="00E03316">
      <w:pPr>
        <w:spacing w:after="30" w:line="360" w:lineRule="auto"/>
        <w:contextualSpacing/>
        <w:jc w:val="both"/>
        <w:rPr>
          <w:i/>
        </w:rPr>
      </w:pPr>
    </w:p>
    <w:p w:rsidR="002F79F6" w:rsidRDefault="002F79F6" w:rsidP="00E03316">
      <w:pPr>
        <w:spacing w:after="30" w:line="360" w:lineRule="auto"/>
        <w:contextualSpacing/>
        <w:jc w:val="both"/>
        <w:rPr>
          <w:i/>
        </w:rPr>
      </w:pPr>
    </w:p>
    <w:p w:rsidR="004C730E" w:rsidRDefault="004C730E" w:rsidP="00E03316">
      <w:pPr>
        <w:spacing w:after="30" w:line="360" w:lineRule="auto"/>
        <w:contextualSpacing/>
        <w:jc w:val="center"/>
        <w:rPr>
          <w:b/>
        </w:rPr>
      </w:pPr>
      <w:r w:rsidRPr="004C730E">
        <w:rPr>
          <w:b/>
        </w:rPr>
        <w:lastRenderedPageBreak/>
        <w:t>MOTTO</w:t>
      </w:r>
    </w:p>
    <w:p w:rsidR="004C730E" w:rsidRDefault="004C730E" w:rsidP="00E03316">
      <w:pPr>
        <w:spacing w:after="30" w:line="360" w:lineRule="auto"/>
        <w:contextualSpacing/>
        <w:jc w:val="center"/>
        <w:rPr>
          <w:b/>
        </w:rPr>
      </w:pPr>
    </w:p>
    <w:p w:rsidR="004C730E" w:rsidRDefault="004C730E" w:rsidP="00E03316">
      <w:pPr>
        <w:spacing w:after="30" w:line="360" w:lineRule="auto"/>
        <w:contextualSpacing/>
        <w:jc w:val="center"/>
        <w:rPr>
          <w:b/>
        </w:rPr>
      </w:pPr>
    </w:p>
    <w:p w:rsidR="004C730E" w:rsidRDefault="004C730E" w:rsidP="00E03316">
      <w:pPr>
        <w:pStyle w:val="ListParagraph"/>
        <w:numPr>
          <w:ilvl w:val="0"/>
          <w:numId w:val="4"/>
        </w:numPr>
        <w:spacing w:after="30" w:line="360" w:lineRule="auto"/>
        <w:jc w:val="center"/>
      </w:pPr>
      <w:r>
        <w:t>Bersikaplah serendah-rendahnya sehingga orang lain tidak bisa merendahkanmu</w:t>
      </w:r>
    </w:p>
    <w:p w:rsidR="004C730E" w:rsidRDefault="004C730E" w:rsidP="00E03316">
      <w:pPr>
        <w:pStyle w:val="ListParagraph"/>
        <w:spacing w:after="30" w:line="360" w:lineRule="auto"/>
      </w:pPr>
    </w:p>
    <w:p w:rsidR="004C730E" w:rsidRDefault="004C730E" w:rsidP="00E03316">
      <w:pPr>
        <w:pStyle w:val="ListParagraph"/>
        <w:spacing w:after="30" w:line="360" w:lineRule="auto"/>
      </w:pPr>
    </w:p>
    <w:p w:rsidR="004C730E" w:rsidRDefault="004C730E" w:rsidP="00E03316">
      <w:pPr>
        <w:pStyle w:val="ListParagraph"/>
        <w:numPr>
          <w:ilvl w:val="0"/>
          <w:numId w:val="4"/>
        </w:numPr>
        <w:spacing w:after="30" w:line="360" w:lineRule="auto"/>
        <w:jc w:val="center"/>
      </w:pPr>
      <w:r>
        <w:t>Jadikan pengalaman adalah guru terbaikmu</w:t>
      </w:r>
    </w:p>
    <w:p w:rsidR="004C730E" w:rsidRDefault="004C730E" w:rsidP="00E03316">
      <w:pPr>
        <w:pStyle w:val="ListParagraph"/>
        <w:spacing w:after="30" w:line="360" w:lineRule="auto"/>
      </w:pPr>
    </w:p>
    <w:p w:rsidR="004C730E" w:rsidRDefault="004C730E" w:rsidP="00E03316">
      <w:pPr>
        <w:pStyle w:val="ListParagraph"/>
        <w:spacing w:after="30" w:line="360" w:lineRule="auto"/>
      </w:pPr>
    </w:p>
    <w:p w:rsidR="004C730E" w:rsidRDefault="004C730E" w:rsidP="00E03316">
      <w:pPr>
        <w:pStyle w:val="ListParagraph"/>
        <w:numPr>
          <w:ilvl w:val="0"/>
          <w:numId w:val="4"/>
        </w:numPr>
        <w:spacing w:after="30" w:line="360" w:lineRule="auto"/>
        <w:jc w:val="center"/>
      </w:pPr>
      <w:r>
        <w:t>Hari ini anda adalah orang yang sama di lima tahun yang mendatang kecuali dua hal yaitu orang-orang di sekeliling anda dan buku-buku yang anda baca (Charles “tremendous” Jones)</w:t>
      </w: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4C730E" w:rsidRDefault="004C730E" w:rsidP="00E03316">
      <w:pPr>
        <w:spacing w:after="30" w:line="360" w:lineRule="auto"/>
      </w:pPr>
    </w:p>
    <w:p w:rsidR="002C6673" w:rsidRDefault="002C6673" w:rsidP="00E03316">
      <w:pPr>
        <w:spacing w:after="30" w:line="360" w:lineRule="auto"/>
      </w:pPr>
    </w:p>
    <w:p w:rsidR="002C6673" w:rsidRDefault="002C6673" w:rsidP="00E03316">
      <w:pPr>
        <w:spacing w:after="30" w:line="360" w:lineRule="auto"/>
      </w:pPr>
    </w:p>
    <w:p w:rsidR="00B00938" w:rsidRDefault="00B00938" w:rsidP="00E03316">
      <w:pPr>
        <w:spacing w:after="30" w:line="360" w:lineRule="auto"/>
      </w:pPr>
    </w:p>
    <w:p w:rsidR="004C730E" w:rsidRDefault="004C730E" w:rsidP="00E03316">
      <w:pPr>
        <w:spacing w:after="30" w:line="360" w:lineRule="auto"/>
        <w:jc w:val="center"/>
        <w:rPr>
          <w:b/>
        </w:rPr>
      </w:pPr>
      <w:r w:rsidRPr="004C730E">
        <w:rPr>
          <w:b/>
        </w:rPr>
        <w:lastRenderedPageBreak/>
        <w:t>PERSEMBAHAN</w:t>
      </w:r>
    </w:p>
    <w:p w:rsidR="004C730E" w:rsidRDefault="004C730E" w:rsidP="00E03316">
      <w:pPr>
        <w:spacing w:after="30" w:line="360" w:lineRule="auto"/>
        <w:jc w:val="center"/>
        <w:rPr>
          <w:b/>
        </w:rPr>
      </w:pPr>
    </w:p>
    <w:p w:rsidR="004C730E" w:rsidRDefault="008D5C3A" w:rsidP="00E03316">
      <w:pPr>
        <w:spacing w:after="30" w:line="360" w:lineRule="auto"/>
        <w:jc w:val="both"/>
      </w:pPr>
      <w:r>
        <w:t>Skripsi ini penulis persembahkan kepada:</w:t>
      </w:r>
    </w:p>
    <w:p w:rsidR="008D5C3A" w:rsidRDefault="008D5C3A" w:rsidP="00E03316">
      <w:pPr>
        <w:pStyle w:val="ListParagraph"/>
        <w:numPr>
          <w:ilvl w:val="0"/>
          <w:numId w:val="5"/>
        </w:numPr>
        <w:spacing w:after="30" w:line="360" w:lineRule="auto"/>
        <w:jc w:val="both"/>
      </w:pPr>
      <w:r>
        <w:t>Allah SWT yang telah memberikan rahmat serta hidayahnya, salawat serta salam tercurahkan kepada Nabi Muhammad SAW.</w:t>
      </w:r>
    </w:p>
    <w:p w:rsidR="008D5C3A" w:rsidRDefault="008D5C3A" w:rsidP="00E03316">
      <w:pPr>
        <w:pStyle w:val="ListParagraph"/>
        <w:numPr>
          <w:ilvl w:val="0"/>
          <w:numId w:val="5"/>
        </w:numPr>
        <w:spacing w:after="30" w:line="360" w:lineRule="auto"/>
        <w:jc w:val="both"/>
      </w:pPr>
      <w:r>
        <w:t>Kedua orangtua saya yang tercinta yaitu Ibu Heny Purwanti dan Bapak Muhammad Priyanto yang telah mendoakan dalam setiap sujud, dan setiap saat yang tak pernah bosan memberikan cinta kasihnya, dorongan, serta semangat.</w:t>
      </w:r>
    </w:p>
    <w:p w:rsidR="008D5C3A" w:rsidRDefault="008D5C3A" w:rsidP="00E03316">
      <w:pPr>
        <w:pStyle w:val="ListParagraph"/>
        <w:numPr>
          <w:ilvl w:val="0"/>
          <w:numId w:val="5"/>
        </w:numPr>
        <w:spacing w:after="30" w:line="360" w:lineRule="auto"/>
        <w:jc w:val="both"/>
      </w:pPr>
      <w:r>
        <w:t>Kakak dan Adikku tersayang Deeva Inggar Mahesa dan Diaz Ananda Priyanto yang telah memberikan dorongan serta semangat yang tidak pernah putus.</w:t>
      </w:r>
    </w:p>
    <w:p w:rsidR="008D5C3A" w:rsidRDefault="008D5C3A" w:rsidP="00E03316">
      <w:pPr>
        <w:pStyle w:val="ListParagraph"/>
        <w:numPr>
          <w:ilvl w:val="0"/>
          <w:numId w:val="5"/>
        </w:numPr>
        <w:spacing w:after="30" w:line="360" w:lineRule="auto"/>
        <w:jc w:val="both"/>
      </w:pPr>
      <w:r>
        <w:t>Teman-teman seperjuangan skripsi Fakultas Hukum Universitas Pancasakti Tegal yang tidak bisa saya sebutkan satu persatu.</w:t>
      </w: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8D5C3A" w:rsidRDefault="008D5C3A" w:rsidP="00E03316">
      <w:pPr>
        <w:spacing w:after="30" w:line="360" w:lineRule="auto"/>
        <w:jc w:val="both"/>
      </w:pPr>
    </w:p>
    <w:p w:rsidR="002F79F6" w:rsidRDefault="002F79F6" w:rsidP="00E03316">
      <w:pPr>
        <w:spacing w:after="30" w:line="360" w:lineRule="auto"/>
        <w:jc w:val="both"/>
      </w:pPr>
    </w:p>
    <w:p w:rsidR="002C6673" w:rsidRDefault="002C6673" w:rsidP="00E03316">
      <w:pPr>
        <w:spacing w:after="30" w:line="360" w:lineRule="auto"/>
        <w:jc w:val="both"/>
      </w:pPr>
    </w:p>
    <w:p w:rsidR="002C6673" w:rsidRDefault="002C6673" w:rsidP="00E03316">
      <w:pPr>
        <w:spacing w:after="30" w:line="360" w:lineRule="auto"/>
        <w:jc w:val="both"/>
      </w:pPr>
    </w:p>
    <w:p w:rsidR="00B00938" w:rsidRDefault="00B00938" w:rsidP="00E03316">
      <w:pPr>
        <w:spacing w:after="30" w:line="360" w:lineRule="auto"/>
        <w:jc w:val="both"/>
      </w:pPr>
    </w:p>
    <w:p w:rsidR="008D5C3A" w:rsidRDefault="008D5C3A" w:rsidP="00E03316">
      <w:pPr>
        <w:spacing w:after="30" w:line="360" w:lineRule="auto"/>
        <w:jc w:val="center"/>
        <w:rPr>
          <w:b/>
        </w:rPr>
      </w:pPr>
      <w:r w:rsidRPr="008D5C3A">
        <w:rPr>
          <w:b/>
        </w:rPr>
        <w:lastRenderedPageBreak/>
        <w:t>KATA PENGANTAR</w:t>
      </w:r>
    </w:p>
    <w:p w:rsidR="008D5C3A" w:rsidRDefault="008D5C3A" w:rsidP="00E03316">
      <w:pPr>
        <w:spacing w:after="30" w:line="360" w:lineRule="auto"/>
        <w:jc w:val="center"/>
        <w:rPr>
          <w:b/>
        </w:rPr>
      </w:pPr>
    </w:p>
    <w:p w:rsidR="008D5C3A" w:rsidRDefault="008D5C3A" w:rsidP="00E03316">
      <w:pPr>
        <w:spacing w:after="30" w:line="360" w:lineRule="auto"/>
        <w:ind w:firstLine="720"/>
        <w:jc w:val="both"/>
      </w:pPr>
      <w:r>
        <w:t>Dengan mengucapkan syukur kehadir</w:t>
      </w:r>
      <w:r w:rsidR="00502DFC">
        <w:t xml:space="preserve">at Allah SWT., alhamdulillah penyusunan skripsi ini dapat selesai. Dengan skripsi ini pula penulis dapat menyelesaikan studi di Program Studi Ilmu Hukum Fakultas Hukum Universitas Pancasakti Tegal. Shalawat serta salam penulis sampaikan kepada Rasulullah Saw.yang membawa rahmat sekalian alam. </w:t>
      </w:r>
    </w:p>
    <w:p w:rsidR="00502DFC" w:rsidRDefault="00502DFC" w:rsidP="00E03316">
      <w:pPr>
        <w:spacing w:after="30" w:line="360" w:lineRule="auto"/>
        <w:ind w:firstLine="720"/>
        <w:jc w:val="both"/>
      </w:pPr>
      <w:r>
        <w:t xml:space="preserve">Penyusunan skripsi ini tidak lepas dari bantuan dan dorongan berbagai pihak dan kepadanya patut diucapkan terima kasih. Ucapan terima kasih penulis sampaikan kepada: </w:t>
      </w:r>
    </w:p>
    <w:p w:rsidR="00502DFC" w:rsidRDefault="00502DFC" w:rsidP="00E03316">
      <w:pPr>
        <w:pStyle w:val="ListParagraph"/>
        <w:numPr>
          <w:ilvl w:val="0"/>
          <w:numId w:val="6"/>
        </w:numPr>
        <w:spacing w:after="30" w:line="360" w:lineRule="auto"/>
        <w:jc w:val="both"/>
      </w:pPr>
      <w:r>
        <w:t>Dr. Taufiwulloh, M.Hum selaku Rektor Universitas Pancasakti Tegal</w:t>
      </w:r>
    </w:p>
    <w:p w:rsidR="00502DFC" w:rsidRDefault="00502DFC" w:rsidP="00E03316">
      <w:pPr>
        <w:pStyle w:val="ListParagraph"/>
        <w:numPr>
          <w:ilvl w:val="0"/>
          <w:numId w:val="6"/>
        </w:numPr>
        <w:spacing w:after="30" w:line="360" w:lineRule="auto"/>
        <w:jc w:val="both"/>
      </w:pPr>
      <w:r>
        <w:t>Dr. H. Achmad Irwan Hamzani, S.H.I.,M.Ag. selaku Dekan fakultas Hukum Universitas Pancasakti Tegal.</w:t>
      </w:r>
    </w:p>
    <w:p w:rsidR="00502DFC" w:rsidRDefault="00502DFC" w:rsidP="00E03316">
      <w:pPr>
        <w:pStyle w:val="ListParagraph"/>
        <w:numPr>
          <w:ilvl w:val="0"/>
          <w:numId w:val="6"/>
        </w:numPr>
        <w:spacing w:after="30" w:line="360" w:lineRule="auto"/>
        <w:jc w:val="both"/>
      </w:pPr>
      <w:r>
        <w:t>Kanti Rahayu, S.H.,M.H selaku Wakil Dekan I Fakultas Hukum Universitas Pancasakti Tegal.</w:t>
      </w:r>
    </w:p>
    <w:p w:rsidR="00502DFC" w:rsidRDefault="00502DFC" w:rsidP="00E03316">
      <w:pPr>
        <w:pStyle w:val="ListParagraph"/>
        <w:numPr>
          <w:ilvl w:val="0"/>
          <w:numId w:val="6"/>
        </w:numPr>
        <w:spacing w:after="30" w:line="360" w:lineRule="auto"/>
        <w:jc w:val="both"/>
      </w:pPr>
      <w:r>
        <w:t>Toni Haryadi, S.H.,M.H selaku Wakil Dekan II Fakultas Hukum Universitas Pancasakti Tegal.</w:t>
      </w:r>
    </w:p>
    <w:p w:rsidR="00502DFC" w:rsidRDefault="00502DFC" w:rsidP="00E03316">
      <w:pPr>
        <w:pStyle w:val="ListParagraph"/>
        <w:numPr>
          <w:ilvl w:val="0"/>
          <w:numId w:val="6"/>
        </w:numPr>
        <w:spacing w:after="30" w:line="360" w:lineRule="auto"/>
        <w:jc w:val="both"/>
      </w:pPr>
      <w:r>
        <w:t>Imam Asmarudin, S.H.,M.H selaku Wakil Dekan III Fakultas Hukum Universitas Pancasakti Tegal.</w:t>
      </w:r>
    </w:p>
    <w:p w:rsidR="00502DFC" w:rsidRDefault="00502DFC" w:rsidP="00E03316">
      <w:pPr>
        <w:pStyle w:val="ListParagraph"/>
        <w:numPr>
          <w:ilvl w:val="0"/>
          <w:numId w:val="6"/>
        </w:numPr>
        <w:spacing w:after="30" w:line="360" w:lineRule="auto"/>
        <w:jc w:val="both"/>
      </w:pPr>
      <w:r>
        <w:t>Muhammad Wildan, S.H.,M.H selaku Sekretaris Program Studi Ilmu Hukum Fakultas Hukum Universitas Pancasakti Tegal.</w:t>
      </w:r>
    </w:p>
    <w:p w:rsidR="00502DFC" w:rsidRDefault="00502DFC" w:rsidP="00E03316">
      <w:pPr>
        <w:pStyle w:val="ListParagraph"/>
        <w:numPr>
          <w:ilvl w:val="0"/>
          <w:numId w:val="6"/>
        </w:numPr>
        <w:spacing w:after="30" w:line="360" w:lineRule="auto"/>
        <w:jc w:val="both"/>
      </w:pPr>
      <w:r>
        <w:t xml:space="preserve">Siswanto, S.H.,M.H selaku Dosen Pembimbing I dan Kus Rizkianto S.H.,M.H selaku Dosen Pembimbing II yang telah memberikan bimbingan dan arahan pada penulis dalam penyusunan skripsi ini. </w:t>
      </w:r>
    </w:p>
    <w:p w:rsidR="00502DFC" w:rsidRDefault="00502DFC" w:rsidP="00E03316">
      <w:pPr>
        <w:pStyle w:val="ListParagraph"/>
        <w:numPr>
          <w:ilvl w:val="0"/>
          <w:numId w:val="6"/>
        </w:numPr>
        <w:spacing w:after="30" w:line="360" w:lineRule="auto"/>
        <w:jc w:val="both"/>
      </w:pPr>
      <w:r>
        <w:t>Seluruh Dosen Fakultas Hukum Universitas Pancasakti Tegal yang telah memberikan bekal ilmu pengetahuan sehingga penulis dapat menyelesaikan studi Strata 1</w:t>
      </w:r>
      <w:r w:rsidR="0008080B">
        <w:t xml:space="preserve"> Ilmu Hukum.</w:t>
      </w:r>
    </w:p>
    <w:p w:rsidR="0008080B" w:rsidRDefault="0008080B" w:rsidP="00E03316">
      <w:pPr>
        <w:pStyle w:val="ListParagraph"/>
        <w:numPr>
          <w:ilvl w:val="0"/>
          <w:numId w:val="6"/>
        </w:numPr>
        <w:spacing w:after="30" w:line="360" w:lineRule="auto"/>
        <w:jc w:val="both"/>
      </w:pPr>
      <w:r>
        <w:t>Seluruh pegawai administrasi Fakultas Hukum Universitas Pancasakti Tegal yang telah memberikan pelayanan akademik dengan baik dan sabar.</w:t>
      </w:r>
    </w:p>
    <w:p w:rsidR="0008080B" w:rsidRDefault="0008080B" w:rsidP="00E03316">
      <w:pPr>
        <w:pStyle w:val="ListParagraph"/>
        <w:numPr>
          <w:ilvl w:val="0"/>
          <w:numId w:val="6"/>
        </w:numPr>
        <w:spacing w:after="30" w:line="360" w:lineRule="auto"/>
        <w:jc w:val="both"/>
      </w:pPr>
      <w:r>
        <w:t xml:space="preserve">Bapak Muhammad Priyanto dan Ibu Heny Purwanti selaku Orang tua, Deeva Inggar Mahesa dan Diaz Ananda Priyato selaku saudara kandung </w:t>
      </w:r>
      <w:r>
        <w:lastRenderedPageBreak/>
        <w:t>saya yang selalu memberikan dukungan moril dan materil serta doa yang tak pernah putus sehingga penulis bisa menyelesaikan skripsi ini.</w:t>
      </w:r>
    </w:p>
    <w:p w:rsidR="0008080B" w:rsidRDefault="0008080B" w:rsidP="00E03316">
      <w:pPr>
        <w:pStyle w:val="ListParagraph"/>
        <w:numPr>
          <w:ilvl w:val="0"/>
          <w:numId w:val="6"/>
        </w:numPr>
        <w:spacing w:after="30" w:line="360" w:lineRule="auto"/>
        <w:jc w:val="both"/>
      </w:pPr>
      <w:r>
        <w:t>Sahabat-sahabatku Lina, Nabila, Salma, Tari, Rizke, Gizka, Hanna, Dika dan yang lainnya yang tidak bisa saya sebutkan satu persatu yang telah memberikan dukungan kepada saya sehingga menyelesaikan skripsi ini dengan baik.</w:t>
      </w:r>
    </w:p>
    <w:p w:rsidR="0008080B" w:rsidRDefault="0008080B" w:rsidP="00E03316">
      <w:pPr>
        <w:pStyle w:val="ListParagraph"/>
        <w:spacing w:after="30" w:line="360" w:lineRule="auto"/>
        <w:ind w:left="0" w:firstLine="709"/>
        <w:jc w:val="both"/>
      </w:pPr>
      <w:r>
        <w:t>Semoga Allah SWT membalas semua amal kebaikan mereka dengan balasan yang lebih dari yang mereka berikan kepada penulis. Akhirnya hanya kepada Allah SWT penulis berharap semoga skripsi ini dapat bermanfaat bagi penulis khususnya, dan bagi pembaca umumnya.</w:t>
      </w:r>
    </w:p>
    <w:p w:rsidR="0008080B" w:rsidRDefault="0008080B" w:rsidP="00E03316">
      <w:pPr>
        <w:pStyle w:val="ListParagraph"/>
        <w:spacing w:after="30" w:line="360" w:lineRule="auto"/>
        <w:ind w:left="0" w:firstLine="709"/>
        <w:jc w:val="both"/>
      </w:pPr>
    </w:p>
    <w:p w:rsidR="0008080B" w:rsidRDefault="008A4779" w:rsidP="00E03316">
      <w:pPr>
        <w:pStyle w:val="ListParagraph"/>
        <w:spacing w:after="30" w:line="360" w:lineRule="auto"/>
        <w:ind w:left="0" w:right="425" w:firstLine="709"/>
        <w:jc w:val="right"/>
      </w:pPr>
      <w:r>
        <w:t xml:space="preserve">Tegal,    </w:t>
      </w:r>
      <w:r w:rsidR="0008080B">
        <w:t>Agustus 2022</w:t>
      </w:r>
    </w:p>
    <w:p w:rsidR="0008080B" w:rsidRDefault="0008080B" w:rsidP="00E03316">
      <w:pPr>
        <w:pStyle w:val="ListParagraph"/>
        <w:spacing w:line="360" w:lineRule="auto"/>
        <w:ind w:left="0" w:firstLine="709"/>
        <w:jc w:val="right"/>
      </w:pPr>
    </w:p>
    <w:p w:rsidR="0008080B" w:rsidRDefault="0008080B" w:rsidP="00E03316">
      <w:pPr>
        <w:pStyle w:val="ListParagraph"/>
        <w:spacing w:line="360" w:lineRule="auto"/>
        <w:ind w:left="0" w:firstLine="709"/>
        <w:jc w:val="right"/>
      </w:pPr>
    </w:p>
    <w:p w:rsidR="0008080B" w:rsidRDefault="0008080B" w:rsidP="00E03316">
      <w:pPr>
        <w:pStyle w:val="ListParagraph"/>
        <w:spacing w:line="360" w:lineRule="auto"/>
        <w:ind w:left="0" w:firstLine="709"/>
        <w:jc w:val="right"/>
      </w:pPr>
    </w:p>
    <w:p w:rsidR="0008080B" w:rsidRDefault="0008080B" w:rsidP="00E03316">
      <w:pPr>
        <w:pStyle w:val="ListParagraph"/>
        <w:spacing w:line="360" w:lineRule="auto"/>
        <w:ind w:left="0" w:firstLine="709"/>
        <w:jc w:val="right"/>
      </w:pPr>
      <w:r>
        <w:t>DEANISA LAURA RAMADHANI</w:t>
      </w:r>
    </w:p>
    <w:p w:rsidR="0008080B" w:rsidRDefault="0008080B" w:rsidP="0008080B">
      <w:pPr>
        <w:pStyle w:val="ListParagraph"/>
        <w:spacing w:line="276" w:lineRule="auto"/>
        <w:ind w:left="0" w:firstLine="709"/>
        <w:jc w:val="right"/>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08080B" w:rsidRDefault="0008080B" w:rsidP="0008080B">
      <w:pPr>
        <w:spacing w:line="276" w:lineRule="auto"/>
      </w:pPr>
    </w:p>
    <w:p w:rsidR="00B00938" w:rsidRDefault="00B00938" w:rsidP="0008080B">
      <w:pPr>
        <w:spacing w:line="276" w:lineRule="auto"/>
      </w:pPr>
    </w:p>
    <w:p w:rsidR="0008080B" w:rsidRDefault="0008080B" w:rsidP="0008080B">
      <w:pPr>
        <w:spacing w:line="276" w:lineRule="auto"/>
        <w:jc w:val="center"/>
        <w:rPr>
          <w:b/>
        </w:rPr>
      </w:pPr>
      <w:r>
        <w:rPr>
          <w:b/>
        </w:rPr>
        <w:lastRenderedPageBreak/>
        <w:t>DAFTAR ISI</w:t>
      </w:r>
      <w:bookmarkStart w:id="0" w:name="_GoBack"/>
      <w:bookmarkEnd w:id="0"/>
    </w:p>
    <w:p w:rsidR="0008080B" w:rsidRDefault="0008080B" w:rsidP="0008080B">
      <w:pPr>
        <w:spacing w:line="276" w:lineRule="auto"/>
        <w:jc w:val="center"/>
        <w:rPr>
          <w:b/>
        </w:rPr>
      </w:pPr>
    </w:p>
    <w:p w:rsidR="0008080B" w:rsidRPr="00E06503" w:rsidRDefault="0008080B" w:rsidP="00EE7EFC">
      <w:pPr>
        <w:tabs>
          <w:tab w:val="right" w:leader="dot" w:pos="7938"/>
        </w:tabs>
        <w:spacing w:after="40" w:line="480" w:lineRule="auto"/>
        <w:ind w:right="566"/>
        <w:jc w:val="both"/>
        <w:rPr>
          <w:b/>
        </w:rPr>
      </w:pPr>
      <w:r w:rsidRPr="00E06503">
        <w:rPr>
          <w:b/>
        </w:rPr>
        <w:t xml:space="preserve">HALAMAN DEPAN </w:t>
      </w:r>
      <w:r w:rsidRPr="00E06503">
        <w:rPr>
          <w:b/>
        </w:rPr>
        <w:tab/>
        <w:t>i</w:t>
      </w:r>
    </w:p>
    <w:p w:rsidR="0008080B" w:rsidRPr="00E06503" w:rsidRDefault="0008080B" w:rsidP="00EE7EFC">
      <w:pPr>
        <w:tabs>
          <w:tab w:val="right" w:leader="dot" w:pos="7938"/>
        </w:tabs>
        <w:spacing w:after="40" w:line="480" w:lineRule="auto"/>
        <w:ind w:right="566"/>
        <w:jc w:val="both"/>
        <w:rPr>
          <w:b/>
        </w:rPr>
      </w:pPr>
      <w:r w:rsidRPr="00E06503">
        <w:rPr>
          <w:b/>
        </w:rPr>
        <w:t xml:space="preserve">HALAMAN PENGESAHAN </w:t>
      </w:r>
      <w:r w:rsidRPr="00E06503">
        <w:rPr>
          <w:b/>
        </w:rPr>
        <w:tab/>
        <w:t>ii</w:t>
      </w:r>
    </w:p>
    <w:p w:rsidR="0008080B" w:rsidRDefault="0008080B" w:rsidP="00EE7EFC">
      <w:pPr>
        <w:tabs>
          <w:tab w:val="right" w:leader="dot" w:pos="7938"/>
        </w:tabs>
        <w:spacing w:after="40" w:line="480" w:lineRule="auto"/>
        <w:ind w:right="566"/>
        <w:jc w:val="both"/>
        <w:rPr>
          <w:b/>
        </w:rPr>
      </w:pPr>
      <w:r w:rsidRPr="00E06503">
        <w:rPr>
          <w:b/>
        </w:rPr>
        <w:t xml:space="preserve">HALAMAN PERSETUJUAN PEMBIMBING </w:t>
      </w:r>
      <w:r w:rsidRPr="00E06503">
        <w:rPr>
          <w:b/>
        </w:rPr>
        <w:tab/>
        <w:t>iii</w:t>
      </w:r>
    </w:p>
    <w:p w:rsidR="00E57BC7" w:rsidRPr="00E06503" w:rsidRDefault="00E57BC7" w:rsidP="00EE7EFC">
      <w:pPr>
        <w:tabs>
          <w:tab w:val="right" w:leader="dot" w:pos="7938"/>
        </w:tabs>
        <w:spacing w:after="40" w:line="480" w:lineRule="auto"/>
        <w:ind w:right="566"/>
        <w:jc w:val="both"/>
        <w:rPr>
          <w:b/>
        </w:rPr>
      </w:pPr>
      <w:r>
        <w:rPr>
          <w:b/>
        </w:rPr>
        <w:t xml:space="preserve">HALAMAN PERNYATAAN </w:t>
      </w:r>
      <w:r>
        <w:rPr>
          <w:b/>
        </w:rPr>
        <w:tab/>
        <w:t>iv</w:t>
      </w:r>
    </w:p>
    <w:p w:rsidR="00E06503" w:rsidRPr="00E06503" w:rsidRDefault="00E06503" w:rsidP="00EE7EFC">
      <w:pPr>
        <w:tabs>
          <w:tab w:val="right" w:leader="dot" w:pos="7938"/>
        </w:tabs>
        <w:spacing w:after="40" w:line="480" w:lineRule="auto"/>
        <w:ind w:right="566"/>
        <w:jc w:val="both"/>
        <w:rPr>
          <w:b/>
        </w:rPr>
      </w:pPr>
      <w:r w:rsidRPr="00E06503">
        <w:rPr>
          <w:b/>
        </w:rPr>
        <w:t xml:space="preserve">ABSTRAK </w:t>
      </w:r>
      <w:r w:rsidRPr="00E06503">
        <w:rPr>
          <w:b/>
        </w:rPr>
        <w:tab/>
        <w:t>v</w:t>
      </w:r>
    </w:p>
    <w:p w:rsidR="00E06503" w:rsidRPr="00E06503" w:rsidRDefault="00E06503" w:rsidP="00EE7EFC">
      <w:pPr>
        <w:tabs>
          <w:tab w:val="right" w:leader="dot" w:pos="7938"/>
        </w:tabs>
        <w:spacing w:after="40" w:line="480" w:lineRule="auto"/>
        <w:ind w:right="566"/>
        <w:jc w:val="both"/>
        <w:rPr>
          <w:b/>
        </w:rPr>
      </w:pPr>
      <w:r w:rsidRPr="00E06503">
        <w:rPr>
          <w:b/>
        </w:rPr>
        <w:t xml:space="preserve">ABTRACT </w:t>
      </w:r>
      <w:r w:rsidRPr="00E06503">
        <w:rPr>
          <w:b/>
        </w:rPr>
        <w:tab/>
        <w:t>v</w:t>
      </w:r>
      <w:r w:rsidR="00E57BC7">
        <w:rPr>
          <w:b/>
        </w:rPr>
        <w:t>i</w:t>
      </w:r>
    </w:p>
    <w:p w:rsidR="00E06503" w:rsidRPr="00E06503" w:rsidRDefault="00E06503" w:rsidP="00EE7EFC">
      <w:pPr>
        <w:tabs>
          <w:tab w:val="right" w:leader="dot" w:pos="7938"/>
        </w:tabs>
        <w:spacing w:after="40" w:line="480" w:lineRule="auto"/>
        <w:ind w:right="566"/>
        <w:jc w:val="both"/>
        <w:rPr>
          <w:b/>
        </w:rPr>
      </w:pPr>
      <w:r w:rsidRPr="00E06503">
        <w:rPr>
          <w:b/>
        </w:rPr>
        <w:t xml:space="preserve">MOTTO </w:t>
      </w:r>
      <w:r w:rsidRPr="00E06503">
        <w:rPr>
          <w:b/>
        </w:rPr>
        <w:tab/>
        <w:t>vi</w:t>
      </w:r>
      <w:r w:rsidR="00E57BC7">
        <w:rPr>
          <w:b/>
        </w:rPr>
        <w:t>i</w:t>
      </w:r>
    </w:p>
    <w:p w:rsidR="00E06503" w:rsidRPr="00E06503" w:rsidRDefault="00E06503" w:rsidP="00EE7EFC">
      <w:pPr>
        <w:tabs>
          <w:tab w:val="right" w:leader="dot" w:pos="7938"/>
        </w:tabs>
        <w:spacing w:after="40" w:line="480" w:lineRule="auto"/>
        <w:ind w:right="566"/>
        <w:jc w:val="both"/>
        <w:rPr>
          <w:b/>
        </w:rPr>
      </w:pPr>
      <w:r w:rsidRPr="00E06503">
        <w:rPr>
          <w:b/>
        </w:rPr>
        <w:t xml:space="preserve">PERSEMBAHAN </w:t>
      </w:r>
      <w:r w:rsidRPr="00E06503">
        <w:rPr>
          <w:b/>
        </w:rPr>
        <w:tab/>
        <w:t>vii</w:t>
      </w:r>
      <w:r w:rsidR="00E57BC7">
        <w:rPr>
          <w:b/>
        </w:rPr>
        <w:t>i</w:t>
      </w:r>
    </w:p>
    <w:p w:rsidR="00E06503" w:rsidRPr="00E06503" w:rsidRDefault="00E06503" w:rsidP="00EE7EFC">
      <w:pPr>
        <w:tabs>
          <w:tab w:val="right" w:leader="dot" w:pos="7938"/>
        </w:tabs>
        <w:spacing w:after="40" w:line="480" w:lineRule="auto"/>
        <w:ind w:right="566"/>
        <w:jc w:val="both"/>
        <w:rPr>
          <w:b/>
        </w:rPr>
      </w:pPr>
      <w:r w:rsidRPr="00E06503">
        <w:rPr>
          <w:b/>
        </w:rPr>
        <w:t xml:space="preserve">KATA PENGANTAR </w:t>
      </w:r>
      <w:r w:rsidRPr="00E06503">
        <w:rPr>
          <w:b/>
        </w:rPr>
        <w:tab/>
      </w:r>
      <w:r w:rsidR="00E57BC7">
        <w:rPr>
          <w:b/>
        </w:rPr>
        <w:t>ix</w:t>
      </w:r>
    </w:p>
    <w:p w:rsidR="00E06503" w:rsidRPr="00E06503" w:rsidRDefault="00E06503" w:rsidP="00EE7EFC">
      <w:pPr>
        <w:tabs>
          <w:tab w:val="right" w:leader="dot" w:pos="7938"/>
        </w:tabs>
        <w:spacing w:after="40" w:line="480" w:lineRule="auto"/>
        <w:ind w:right="566"/>
        <w:jc w:val="both"/>
        <w:rPr>
          <w:b/>
        </w:rPr>
      </w:pPr>
      <w:r w:rsidRPr="00E06503">
        <w:rPr>
          <w:b/>
        </w:rPr>
        <w:t xml:space="preserve">DAFTAR ISI </w:t>
      </w:r>
      <w:r w:rsidRPr="00E06503">
        <w:rPr>
          <w:b/>
        </w:rPr>
        <w:tab/>
      </w:r>
      <w:r w:rsidR="00E57BC7">
        <w:rPr>
          <w:b/>
        </w:rPr>
        <w:t>xi</w:t>
      </w:r>
    </w:p>
    <w:p w:rsidR="0008080B" w:rsidRPr="00E06503" w:rsidRDefault="00E06503" w:rsidP="00EE7EFC">
      <w:pPr>
        <w:tabs>
          <w:tab w:val="right" w:leader="dot" w:pos="7938"/>
        </w:tabs>
        <w:spacing w:after="40" w:line="480" w:lineRule="auto"/>
        <w:ind w:right="566"/>
        <w:jc w:val="both"/>
        <w:rPr>
          <w:b/>
        </w:rPr>
      </w:pPr>
      <w:r w:rsidRPr="00E06503">
        <w:rPr>
          <w:b/>
        </w:rPr>
        <w:t>BAB I PENDAHULUAN</w:t>
      </w:r>
      <w:r w:rsidR="0008080B" w:rsidRPr="00E06503">
        <w:rPr>
          <w:b/>
        </w:rPr>
        <w:tab/>
        <w:t>1</w:t>
      </w:r>
    </w:p>
    <w:p w:rsidR="0008080B" w:rsidRPr="006D35EA" w:rsidRDefault="0008080B" w:rsidP="00EE7EFC">
      <w:pPr>
        <w:pStyle w:val="ListParagraph"/>
        <w:numPr>
          <w:ilvl w:val="0"/>
          <w:numId w:val="7"/>
        </w:numPr>
        <w:tabs>
          <w:tab w:val="right" w:leader="dot" w:pos="7938"/>
        </w:tabs>
        <w:spacing w:after="40" w:line="480" w:lineRule="auto"/>
        <w:ind w:right="566"/>
        <w:jc w:val="both"/>
      </w:pPr>
      <w:r w:rsidRPr="006D35EA">
        <w:t>Latar Belakang</w:t>
      </w:r>
      <w:r>
        <w:tab/>
        <w:t>1</w:t>
      </w:r>
    </w:p>
    <w:p w:rsidR="0008080B" w:rsidRPr="006D35EA" w:rsidRDefault="0008080B" w:rsidP="00EE7EFC">
      <w:pPr>
        <w:pStyle w:val="ListParagraph"/>
        <w:numPr>
          <w:ilvl w:val="0"/>
          <w:numId w:val="7"/>
        </w:numPr>
        <w:tabs>
          <w:tab w:val="right" w:leader="dot" w:pos="7938"/>
        </w:tabs>
        <w:spacing w:after="40" w:line="480" w:lineRule="auto"/>
        <w:ind w:right="282"/>
        <w:jc w:val="both"/>
      </w:pPr>
      <w:r>
        <w:t xml:space="preserve">Rumusan Masalah </w:t>
      </w:r>
      <w:r>
        <w:tab/>
        <w:t xml:space="preserve"> 10</w:t>
      </w:r>
    </w:p>
    <w:p w:rsidR="0008080B" w:rsidRPr="006D35EA" w:rsidRDefault="00E06503" w:rsidP="00EE7EFC">
      <w:pPr>
        <w:pStyle w:val="ListParagraph"/>
        <w:numPr>
          <w:ilvl w:val="0"/>
          <w:numId w:val="7"/>
        </w:numPr>
        <w:tabs>
          <w:tab w:val="right" w:leader="dot" w:pos="7938"/>
        </w:tabs>
        <w:spacing w:after="40" w:line="480" w:lineRule="auto"/>
        <w:ind w:right="566"/>
        <w:jc w:val="both"/>
      </w:pPr>
      <w:r>
        <w:t xml:space="preserve">Tujuan Penelitian </w:t>
      </w:r>
      <w:r>
        <w:tab/>
        <w:t xml:space="preserve"> 11</w:t>
      </w:r>
    </w:p>
    <w:p w:rsidR="0008080B" w:rsidRPr="006D35EA" w:rsidRDefault="0008080B" w:rsidP="00EE7EFC">
      <w:pPr>
        <w:pStyle w:val="ListParagraph"/>
        <w:numPr>
          <w:ilvl w:val="0"/>
          <w:numId w:val="7"/>
        </w:numPr>
        <w:tabs>
          <w:tab w:val="right" w:leader="dot" w:pos="7938"/>
        </w:tabs>
        <w:spacing w:after="40" w:line="480" w:lineRule="auto"/>
        <w:ind w:right="566"/>
        <w:jc w:val="both"/>
      </w:pPr>
      <w:r>
        <w:t xml:space="preserve">Manfaat Penelitian </w:t>
      </w:r>
      <w:r>
        <w:tab/>
        <w:t xml:space="preserve"> 11</w:t>
      </w:r>
    </w:p>
    <w:p w:rsidR="0008080B" w:rsidRPr="006D35EA" w:rsidRDefault="0008080B" w:rsidP="00EE7EFC">
      <w:pPr>
        <w:pStyle w:val="ListParagraph"/>
        <w:numPr>
          <w:ilvl w:val="0"/>
          <w:numId w:val="7"/>
        </w:numPr>
        <w:tabs>
          <w:tab w:val="right" w:leader="dot" w:pos="7938"/>
        </w:tabs>
        <w:spacing w:after="40" w:line="480" w:lineRule="auto"/>
        <w:ind w:right="566"/>
        <w:jc w:val="both"/>
      </w:pPr>
      <w:r>
        <w:t xml:space="preserve">Tinjauan Pustaka </w:t>
      </w:r>
      <w:r>
        <w:tab/>
        <w:t xml:space="preserve"> 12</w:t>
      </w:r>
    </w:p>
    <w:p w:rsidR="0008080B" w:rsidRPr="006D35EA" w:rsidRDefault="00E06503" w:rsidP="00EE7EFC">
      <w:pPr>
        <w:pStyle w:val="ListParagraph"/>
        <w:numPr>
          <w:ilvl w:val="0"/>
          <w:numId w:val="7"/>
        </w:numPr>
        <w:tabs>
          <w:tab w:val="right" w:leader="dot" w:pos="7938"/>
        </w:tabs>
        <w:spacing w:after="40" w:line="480" w:lineRule="auto"/>
        <w:ind w:right="566"/>
        <w:jc w:val="both"/>
      </w:pPr>
      <w:r>
        <w:t xml:space="preserve">Metode Penelitian </w:t>
      </w:r>
      <w:r>
        <w:tab/>
        <w:t>15</w:t>
      </w:r>
    </w:p>
    <w:p w:rsidR="0008080B" w:rsidRPr="006D35EA" w:rsidRDefault="0008080B" w:rsidP="00EE7EFC">
      <w:pPr>
        <w:pStyle w:val="ListParagraph"/>
        <w:numPr>
          <w:ilvl w:val="0"/>
          <w:numId w:val="7"/>
        </w:numPr>
        <w:tabs>
          <w:tab w:val="right" w:leader="dot" w:pos="7938"/>
        </w:tabs>
        <w:spacing w:after="40" w:line="480" w:lineRule="auto"/>
        <w:ind w:right="566"/>
        <w:jc w:val="both"/>
      </w:pPr>
      <w:r>
        <w:t xml:space="preserve">Sistematika Penulisan Skripsi </w:t>
      </w:r>
      <w:r>
        <w:tab/>
        <w:t>19</w:t>
      </w:r>
    </w:p>
    <w:p w:rsidR="0008080B" w:rsidRPr="00E06503" w:rsidRDefault="00E06503" w:rsidP="00EE7EFC">
      <w:pPr>
        <w:tabs>
          <w:tab w:val="right" w:leader="dot" w:pos="7938"/>
        </w:tabs>
        <w:spacing w:after="40" w:line="480" w:lineRule="auto"/>
        <w:ind w:right="566"/>
        <w:jc w:val="both"/>
        <w:rPr>
          <w:b/>
        </w:rPr>
      </w:pPr>
      <w:r w:rsidRPr="00E06503">
        <w:rPr>
          <w:b/>
        </w:rPr>
        <w:t>BAB II TINJAUAN KONSEPTUAL</w:t>
      </w:r>
      <w:r>
        <w:rPr>
          <w:b/>
        </w:rPr>
        <w:tab/>
        <w:t>21</w:t>
      </w:r>
    </w:p>
    <w:p w:rsidR="0008080B" w:rsidRDefault="0008080B" w:rsidP="00EE7EFC">
      <w:pPr>
        <w:pStyle w:val="ListParagraph"/>
        <w:numPr>
          <w:ilvl w:val="0"/>
          <w:numId w:val="8"/>
        </w:numPr>
        <w:tabs>
          <w:tab w:val="right" w:leader="dot" w:pos="7938"/>
        </w:tabs>
        <w:spacing w:after="40" w:line="480" w:lineRule="auto"/>
        <w:ind w:right="-1"/>
        <w:jc w:val="both"/>
      </w:pPr>
      <w:r>
        <w:t>Tinjauan Umum Tentang Penegakan Hu</w:t>
      </w:r>
      <w:r w:rsidR="00E06503">
        <w:t xml:space="preserve">kum Pidana </w:t>
      </w:r>
      <w:r w:rsidR="00E06503">
        <w:tab/>
        <w:t>........21</w:t>
      </w:r>
    </w:p>
    <w:p w:rsidR="0008080B" w:rsidRDefault="0008080B" w:rsidP="00EE7EFC">
      <w:pPr>
        <w:pStyle w:val="ListParagraph"/>
        <w:numPr>
          <w:ilvl w:val="0"/>
          <w:numId w:val="8"/>
        </w:numPr>
        <w:tabs>
          <w:tab w:val="right" w:leader="dot" w:pos="7938"/>
        </w:tabs>
        <w:spacing w:after="40" w:line="480" w:lineRule="auto"/>
        <w:ind w:right="-1"/>
        <w:jc w:val="both"/>
      </w:pPr>
      <w:r>
        <w:t>Tinjauan Umum T</w:t>
      </w:r>
      <w:r w:rsidR="00E06503">
        <w:t xml:space="preserve">entang Tindak Pidana Korupsi </w:t>
      </w:r>
      <w:r w:rsidR="00E06503">
        <w:tab/>
        <w:t>30</w:t>
      </w:r>
    </w:p>
    <w:p w:rsidR="0008080B" w:rsidRDefault="0008080B" w:rsidP="00EE7EFC">
      <w:pPr>
        <w:pStyle w:val="ListParagraph"/>
        <w:numPr>
          <w:ilvl w:val="0"/>
          <w:numId w:val="8"/>
        </w:numPr>
        <w:tabs>
          <w:tab w:val="right" w:leader="dot" w:pos="7938"/>
        </w:tabs>
        <w:spacing w:after="40" w:line="480" w:lineRule="auto"/>
        <w:ind w:right="-1"/>
        <w:jc w:val="both"/>
      </w:pPr>
      <w:r>
        <w:lastRenderedPageBreak/>
        <w:t>Tinjauan Umum Tentan</w:t>
      </w:r>
      <w:r w:rsidR="00E06503">
        <w:t xml:space="preserve">g Pembiayaan Ekspor Nasional </w:t>
      </w:r>
      <w:r w:rsidR="00E06503">
        <w:tab/>
        <w:t>49</w:t>
      </w:r>
    </w:p>
    <w:p w:rsidR="0008080B" w:rsidRPr="00E06503" w:rsidRDefault="0008080B" w:rsidP="00EE7EFC">
      <w:pPr>
        <w:tabs>
          <w:tab w:val="right" w:leader="dot" w:pos="7938"/>
        </w:tabs>
        <w:spacing w:after="40" w:line="480" w:lineRule="auto"/>
        <w:ind w:right="-1"/>
        <w:jc w:val="both"/>
        <w:rPr>
          <w:b/>
        </w:rPr>
      </w:pPr>
      <w:r w:rsidRPr="00E06503">
        <w:rPr>
          <w:b/>
        </w:rPr>
        <w:t>BAB III</w:t>
      </w:r>
      <w:r w:rsidR="00E06503" w:rsidRPr="00E06503">
        <w:rPr>
          <w:b/>
        </w:rPr>
        <w:t xml:space="preserve"> HASIL PENELITIAN DAN PEMBAHASAN</w:t>
      </w:r>
      <w:r w:rsidR="00E06503">
        <w:rPr>
          <w:b/>
        </w:rPr>
        <w:tab/>
        <w:t>53</w:t>
      </w:r>
    </w:p>
    <w:p w:rsidR="0008080B" w:rsidRDefault="00E06503" w:rsidP="00EE7EFC">
      <w:pPr>
        <w:pStyle w:val="ListParagraph"/>
        <w:numPr>
          <w:ilvl w:val="0"/>
          <w:numId w:val="9"/>
        </w:numPr>
        <w:tabs>
          <w:tab w:val="right" w:leader="dot" w:pos="7938"/>
        </w:tabs>
        <w:spacing w:after="40" w:line="480" w:lineRule="auto"/>
        <w:ind w:right="566"/>
        <w:jc w:val="both"/>
      </w:pPr>
      <w:r>
        <w:t xml:space="preserve">HASIL PENELITIAN </w:t>
      </w:r>
      <w:r>
        <w:tab/>
        <w:t>53</w:t>
      </w:r>
    </w:p>
    <w:p w:rsidR="0008080B" w:rsidRDefault="0008080B" w:rsidP="00EE7EFC">
      <w:pPr>
        <w:pStyle w:val="ListParagraph"/>
        <w:numPr>
          <w:ilvl w:val="0"/>
          <w:numId w:val="10"/>
        </w:numPr>
        <w:tabs>
          <w:tab w:val="right" w:leader="dot" w:pos="7938"/>
        </w:tabs>
        <w:spacing w:after="40" w:line="480" w:lineRule="auto"/>
        <w:ind w:right="566"/>
        <w:jc w:val="both"/>
      </w:pPr>
      <w:r>
        <w:t>Faktor-faktor yang menyebabkan terjadinya tindak pidana korupsi dalam Penyelenggaraan Pembiayaan Eksp</w:t>
      </w:r>
      <w:r w:rsidR="00E06503">
        <w:t xml:space="preserve">or Nasional Tahun 2013-2019. </w:t>
      </w:r>
      <w:r w:rsidR="00E06503">
        <w:tab/>
        <w:t>53</w:t>
      </w:r>
    </w:p>
    <w:p w:rsidR="0008080B" w:rsidRDefault="0008080B" w:rsidP="00EE7EFC">
      <w:pPr>
        <w:pStyle w:val="ListParagraph"/>
        <w:numPr>
          <w:ilvl w:val="0"/>
          <w:numId w:val="10"/>
        </w:numPr>
        <w:tabs>
          <w:tab w:val="right" w:leader="dot" w:pos="7938"/>
        </w:tabs>
        <w:spacing w:after="40" w:line="480" w:lineRule="auto"/>
        <w:ind w:right="566"/>
        <w:jc w:val="both"/>
      </w:pPr>
      <w:r>
        <w:t>Penegakan hukum terhadap tindak pidana korupsi dalam Penyelenggaraan Pembiayaan Eks</w:t>
      </w:r>
      <w:r w:rsidR="00E06503">
        <w:t>por Nasional Tahun 2013-2019.</w:t>
      </w:r>
      <w:r w:rsidR="00E06503">
        <w:tab/>
        <w:t>54</w:t>
      </w:r>
    </w:p>
    <w:p w:rsidR="0008080B" w:rsidRDefault="00E06503" w:rsidP="00EE7EFC">
      <w:pPr>
        <w:pStyle w:val="ListParagraph"/>
        <w:numPr>
          <w:ilvl w:val="0"/>
          <w:numId w:val="9"/>
        </w:numPr>
        <w:tabs>
          <w:tab w:val="right" w:leader="dot" w:pos="7938"/>
        </w:tabs>
        <w:spacing w:after="40" w:line="480" w:lineRule="auto"/>
        <w:ind w:right="566"/>
        <w:jc w:val="both"/>
      </w:pPr>
      <w:r>
        <w:t xml:space="preserve">PEMBAHASAN </w:t>
      </w:r>
      <w:r>
        <w:tab/>
        <w:t>69</w:t>
      </w:r>
    </w:p>
    <w:p w:rsidR="0008080B" w:rsidRDefault="0008080B" w:rsidP="00EE7EFC">
      <w:pPr>
        <w:pStyle w:val="ListParagraph"/>
        <w:numPr>
          <w:ilvl w:val="0"/>
          <w:numId w:val="11"/>
        </w:numPr>
        <w:tabs>
          <w:tab w:val="right" w:leader="dot" w:pos="7938"/>
        </w:tabs>
        <w:spacing w:after="40" w:line="480" w:lineRule="auto"/>
        <w:ind w:right="566"/>
        <w:jc w:val="both"/>
      </w:pPr>
      <w:r>
        <w:t>Faktor-faktor yang menyebabkan terjadinya tindak pidana korupsi dalam Penyelenggaraan Pembiayaan Eksp</w:t>
      </w:r>
      <w:r w:rsidR="00E06503">
        <w:t xml:space="preserve">or Nasional Tahun 2013-2019. </w:t>
      </w:r>
      <w:r w:rsidR="00E06503">
        <w:tab/>
        <w:t>69</w:t>
      </w:r>
    </w:p>
    <w:p w:rsidR="0008080B" w:rsidRDefault="0008080B" w:rsidP="00EE7EFC">
      <w:pPr>
        <w:pStyle w:val="ListParagraph"/>
        <w:numPr>
          <w:ilvl w:val="0"/>
          <w:numId w:val="11"/>
        </w:numPr>
        <w:tabs>
          <w:tab w:val="right" w:leader="dot" w:pos="7938"/>
        </w:tabs>
        <w:spacing w:after="40" w:line="480" w:lineRule="auto"/>
        <w:ind w:right="566"/>
        <w:jc w:val="both"/>
      </w:pPr>
      <w:r>
        <w:t>Penegakan hukum terhadap tindak pidana korupsi dalam Penyelenggaraan Pembiayaan Eksp</w:t>
      </w:r>
      <w:r w:rsidR="00E57BC7">
        <w:t xml:space="preserve">or Nasional Tahun 2013-2019. </w:t>
      </w:r>
      <w:r w:rsidR="00E57BC7">
        <w:tab/>
        <w:t>78</w:t>
      </w:r>
    </w:p>
    <w:p w:rsidR="0008080B" w:rsidRPr="00E06503" w:rsidRDefault="00E06503" w:rsidP="00EE7EFC">
      <w:pPr>
        <w:tabs>
          <w:tab w:val="right" w:leader="dot" w:pos="7938"/>
        </w:tabs>
        <w:spacing w:after="40" w:line="480" w:lineRule="auto"/>
        <w:ind w:right="566"/>
        <w:jc w:val="both"/>
        <w:rPr>
          <w:b/>
        </w:rPr>
      </w:pPr>
      <w:r w:rsidRPr="00E06503">
        <w:rPr>
          <w:b/>
        </w:rPr>
        <w:t>BAB IV PENUTUP</w:t>
      </w:r>
      <w:r w:rsidR="00E57BC7">
        <w:rPr>
          <w:b/>
        </w:rPr>
        <w:tab/>
        <w:t>86</w:t>
      </w:r>
    </w:p>
    <w:p w:rsidR="0008080B" w:rsidRDefault="00E57BC7" w:rsidP="00EE7EFC">
      <w:pPr>
        <w:pStyle w:val="ListParagraph"/>
        <w:numPr>
          <w:ilvl w:val="0"/>
          <w:numId w:val="12"/>
        </w:numPr>
        <w:tabs>
          <w:tab w:val="right" w:leader="dot" w:pos="7938"/>
        </w:tabs>
        <w:spacing w:after="40" w:line="480" w:lineRule="auto"/>
        <w:ind w:right="566"/>
        <w:jc w:val="both"/>
      </w:pPr>
      <w:r>
        <w:t xml:space="preserve">Kesimpulan </w:t>
      </w:r>
      <w:r>
        <w:tab/>
        <w:t>86</w:t>
      </w:r>
    </w:p>
    <w:p w:rsidR="0008080B" w:rsidRDefault="0008080B" w:rsidP="00EE7EFC">
      <w:pPr>
        <w:pStyle w:val="ListParagraph"/>
        <w:numPr>
          <w:ilvl w:val="0"/>
          <w:numId w:val="12"/>
        </w:numPr>
        <w:tabs>
          <w:tab w:val="right" w:leader="dot" w:pos="7938"/>
        </w:tabs>
        <w:spacing w:after="40" w:line="480" w:lineRule="auto"/>
        <w:ind w:right="566"/>
        <w:jc w:val="both"/>
      </w:pPr>
      <w:r>
        <w:t xml:space="preserve">Saran </w:t>
      </w:r>
      <w:r>
        <w:tab/>
        <w:t>87</w:t>
      </w:r>
    </w:p>
    <w:p w:rsidR="0008080B" w:rsidRPr="008A4779" w:rsidRDefault="00E06503" w:rsidP="00EE7EFC">
      <w:pPr>
        <w:tabs>
          <w:tab w:val="right" w:leader="dot" w:pos="7938"/>
        </w:tabs>
        <w:spacing w:after="40" w:line="480" w:lineRule="auto"/>
        <w:ind w:right="566"/>
        <w:jc w:val="both"/>
        <w:rPr>
          <w:b/>
        </w:rPr>
      </w:pPr>
      <w:r w:rsidRPr="008A4779">
        <w:rPr>
          <w:b/>
        </w:rPr>
        <w:t>DAFTAR PUSTAKA</w:t>
      </w:r>
      <w:r w:rsidR="00E57BC7" w:rsidRPr="008A4779">
        <w:rPr>
          <w:b/>
        </w:rPr>
        <w:tab/>
        <w:t>88</w:t>
      </w:r>
    </w:p>
    <w:p w:rsidR="00E57BC7" w:rsidRPr="008A4779" w:rsidRDefault="00E57BC7" w:rsidP="00EE7EFC">
      <w:pPr>
        <w:tabs>
          <w:tab w:val="right" w:leader="dot" w:pos="7938"/>
        </w:tabs>
        <w:spacing w:after="40" w:line="480" w:lineRule="auto"/>
        <w:ind w:right="566"/>
        <w:jc w:val="both"/>
        <w:rPr>
          <w:b/>
        </w:rPr>
      </w:pPr>
      <w:r w:rsidRPr="008A4779">
        <w:rPr>
          <w:b/>
        </w:rPr>
        <w:t xml:space="preserve">DAFTAR RIWAYAT HIDUP </w:t>
      </w:r>
      <w:r w:rsidRPr="008A4779">
        <w:rPr>
          <w:b/>
        </w:rPr>
        <w:tab/>
      </w:r>
      <w:r w:rsidR="008A4779" w:rsidRPr="008A4779">
        <w:rPr>
          <w:b/>
        </w:rPr>
        <w:t>xiii</w:t>
      </w:r>
    </w:p>
    <w:p w:rsidR="0008080B" w:rsidRDefault="0008080B" w:rsidP="0008080B">
      <w:pPr>
        <w:spacing w:line="276" w:lineRule="auto"/>
        <w:jc w:val="both"/>
        <w:rPr>
          <w:b/>
        </w:rPr>
      </w:pPr>
    </w:p>
    <w:p w:rsidR="008A4779" w:rsidRDefault="008A4779" w:rsidP="0008080B">
      <w:pPr>
        <w:spacing w:line="276" w:lineRule="auto"/>
        <w:jc w:val="both"/>
        <w:rPr>
          <w:b/>
        </w:rPr>
      </w:pPr>
    </w:p>
    <w:p w:rsidR="008A4779" w:rsidRDefault="008A4779" w:rsidP="0008080B">
      <w:pPr>
        <w:spacing w:line="276" w:lineRule="auto"/>
        <w:jc w:val="both"/>
        <w:rPr>
          <w:b/>
        </w:rPr>
      </w:pPr>
    </w:p>
    <w:p w:rsidR="008A4779" w:rsidRPr="00777C05" w:rsidRDefault="008A4779" w:rsidP="003744D3">
      <w:pPr>
        <w:spacing w:line="360" w:lineRule="auto"/>
        <w:ind w:left="720"/>
        <w:jc w:val="center"/>
        <w:rPr>
          <w:b/>
        </w:rPr>
      </w:pPr>
      <w:r w:rsidRPr="00777C05">
        <w:rPr>
          <w:b/>
        </w:rPr>
        <w:lastRenderedPageBreak/>
        <w:t>DAFTAR RIWAYAT HIDUP</w:t>
      </w:r>
    </w:p>
    <w:p w:rsidR="008A4779" w:rsidRDefault="008A4779" w:rsidP="003744D3">
      <w:pPr>
        <w:spacing w:line="360" w:lineRule="auto"/>
      </w:pPr>
    </w:p>
    <w:p w:rsidR="008A4779" w:rsidRDefault="008A4779" w:rsidP="003744D3">
      <w:pPr>
        <w:spacing w:after="30" w:line="360" w:lineRule="auto"/>
      </w:pPr>
      <w:r>
        <w:t xml:space="preserve">Nama </w:t>
      </w:r>
      <w:r>
        <w:tab/>
      </w:r>
      <w:r>
        <w:tab/>
      </w:r>
      <w:r>
        <w:tab/>
      </w:r>
      <w:r>
        <w:tab/>
        <w:t>: Deanisa Laura Ramadhani</w:t>
      </w:r>
    </w:p>
    <w:p w:rsidR="008A4779" w:rsidRDefault="008A4779" w:rsidP="003744D3">
      <w:pPr>
        <w:spacing w:after="30" w:line="360" w:lineRule="auto"/>
      </w:pPr>
      <w:r>
        <w:t xml:space="preserve">NPM </w:t>
      </w:r>
      <w:r>
        <w:tab/>
      </w:r>
      <w:r>
        <w:tab/>
      </w:r>
      <w:r>
        <w:tab/>
      </w:r>
      <w:r>
        <w:tab/>
        <w:t>: 5118500264</w:t>
      </w:r>
    </w:p>
    <w:p w:rsidR="008A4779" w:rsidRDefault="008A4779" w:rsidP="003744D3">
      <w:pPr>
        <w:spacing w:after="30" w:line="360" w:lineRule="auto"/>
      </w:pPr>
      <w:r>
        <w:t xml:space="preserve">Tempat/Tanggal Lahir </w:t>
      </w:r>
      <w:r>
        <w:tab/>
        <w:t>: Tegal, 8 Desember 2000</w:t>
      </w:r>
    </w:p>
    <w:p w:rsidR="008A4779" w:rsidRDefault="008A4779" w:rsidP="003744D3">
      <w:pPr>
        <w:spacing w:after="30" w:line="360" w:lineRule="auto"/>
      </w:pPr>
      <w:r>
        <w:t xml:space="preserve">Program Studi </w:t>
      </w:r>
      <w:r>
        <w:tab/>
      </w:r>
      <w:r>
        <w:tab/>
        <w:t>: Ilmu Hukum</w:t>
      </w:r>
    </w:p>
    <w:p w:rsidR="008A4779" w:rsidRDefault="008A4779" w:rsidP="003744D3">
      <w:pPr>
        <w:spacing w:after="30" w:line="360" w:lineRule="auto"/>
        <w:ind w:left="2835" w:hanging="2835"/>
      </w:pPr>
      <w:r>
        <w:t xml:space="preserve">Alamat </w:t>
      </w:r>
      <w:r>
        <w:tab/>
        <w:t>:Perum Taman Indo Jalan Anggur No. 10 Kaligangsa Wetan, Brebes.</w:t>
      </w:r>
    </w:p>
    <w:p w:rsidR="008A4779" w:rsidRDefault="008A4779" w:rsidP="003744D3">
      <w:pPr>
        <w:spacing w:after="30" w:line="360" w:lineRule="auto"/>
        <w:ind w:left="2835" w:hanging="2835"/>
      </w:pPr>
      <w:r>
        <w:t>Riwayat Pendidikan</w:t>
      </w:r>
      <w:r>
        <w:tab/>
        <w:t>:</w:t>
      </w:r>
    </w:p>
    <w:tbl>
      <w:tblPr>
        <w:tblStyle w:val="TableGrid"/>
        <w:tblW w:w="0" w:type="auto"/>
        <w:tblInd w:w="468" w:type="dxa"/>
        <w:tblLayout w:type="fixed"/>
        <w:tblLook w:val="04A0"/>
      </w:tblPr>
      <w:tblGrid>
        <w:gridCol w:w="633"/>
        <w:gridCol w:w="3969"/>
        <w:gridCol w:w="1417"/>
        <w:gridCol w:w="1418"/>
      </w:tblGrid>
      <w:tr w:rsidR="008A4779" w:rsidTr="00F57BD4">
        <w:tc>
          <w:tcPr>
            <w:tcW w:w="633" w:type="dxa"/>
          </w:tcPr>
          <w:p w:rsidR="008A4779" w:rsidRDefault="008A4779" w:rsidP="003744D3">
            <w:pPr>
              <w:spacing w:after="30" w:line="360" w:lineRule="auto"/>
            </w:pPr>
            <w:r>
              <w:t>No.</w:t>
            </w:r>
          </w:p>
        </w:tc>
        <w:tc>
          <w:tcPr>
            <w:tcW w:w="3969" w:type="dxa"/>
          </w:tcPr>
          <w:p w:rsidR="008A4779" w:rsidRDefault="008A4779" w:rsidP="003744D3">
            <w:pPr>
              <w:spacing w:after="30" w:line="360" w:lineRule="auto"/>
            </w:pPr>
            <w:r>
              <w:t>Nama Sekolah</w:t>
            </w:r>
          </w:p>
        </w:tc>
        <w:tc>
          <w:tcPr>
            <w:tcW w:w="1417" w:type="dxa"/>
          </w:tcPr>
          <w:p w:rsidR="008A4779" w:rsidRDefault="008A4779" w:rsidP="003744D3">
            <w:pPr>
              <w:spacing w:after="30" w:line="360" w:lineRule="auto"/>
            </w:pPr>
            <w:r>
              <w:t>Tahun Masuk</w:t>
            </w:r>
          </w:p>
        </w:tc>
        <w:tc>
          <w:tcPr>
            <w:tcW w:w="1418" w:type="dxa"/>
          </w:tcPr>
          <w:p w:rsidR="008A4779" w:rsidRDefault="008A4779" w:rsidP="003744D3">
            <w:pPr>
              <w:spacing w:after="30" w:line="360" w:lineRule="auto"/>
            </w:pPr>
            <w:r>
              <w:t>Tahun Lulus</w:t>
            </w:r>
          </w:p>
        </w:tc>
      </w:tr>
      <w:tr w:rsidR="008A4779" w:rsidTr="00F57BD4">
        <w:tc>
          <w:tcPr>
            <w:tcW w:w="633" w:type="dxa"/>
          </w:tcPr>
          <w:p w:rsidR="008A4779" w:rsidRDefault="008A4779" w:rsidP="003744D3">
            <w:pPr>
              <w:spacing w:after="30" w:line="360" w:lineRule="auto"/>
            </w:pPr>
            <w:r>
              <w:t>1.</w:t>
            </w:r>
          </w:p>
        </w:tc>
        <w:tc>
          <w:tcPr>
            <w:tcW w:w="3969" w:type="dxa"/>
          </w:tcPr>
          <w:p w:rsidR="008A4779" w:rsidRDefault="008A4779" w:rsidP="003744D3">
            <w:pPr>
              <w:spacing w:after="30" w:line="360" w:lineRule="auto"/>
            </w:pPr>
            <w:r>
              <w:t>SD Negeri Mangkukusuman 4 Tegal</w:t>
            </w:r>
          </w:p>
        </w:tc>
        <w:tc>
          <w:tcPr>
            <w:tcW w:w="1417" w:type="dxa"/>
          </w:tcPr>
          <w:p w:rsidR="008A4779" w:rsidRDefault="008A4779" w:rsidP="003744D3">
            <w:pPr>
              <w:spacing w:after="30" w:line="360" w:lineRule="auto"/>
            </w:pPr>
            <w:r>
              <w:t>2006</w:t>
            </w:r>
          </w:p>
        </w:tc>
        <w:tc>
          <w:tcPr>
            <w:tcW w:w="1418" w:type="dxa"/>
          </w:tcPr>
          <w:p w:rsidR="008A4779" w:rsidRDefault="008A4779" w:rsidP="003744D3">
            <w:pPr>
              <w:spacing w:after="30" w:line="360" w:lineRule="auto"/>
            </w:pPr>
            <w:r>
              <w:t>2012</w:t>
            </w:r>
          </w:p>
        </w:tc>
      </w:tr>
      <w:tr w:rsidR="008A4779" w:rsidTr="00F57BD4">
        <w:tc>
          <w:tcPr>
            <w:tcW w:w="633" w:type="dxa"/>
          </w:tcPr>
          <w:p w:rsidR="008A4779" w:rsidRDefault="008A4779" w:rsidP="003744D3">
            <w:pPr>
              <w:spacing w:after="30" w:line="360" w:lineRule="auto"/>
            </w:pPr>
            <w:r>
              <w:t>2.</w:t>
            </w:r>
          </w:p>
        </w:tc>
        <w:tc>
          <w:tcPr>
            <w:tcW w:w="3969" w:type="dxa"/>
          </w:tcPr>
          <w:p w:rsidR="008A4779" w:rsidRDefault="008A4779" w:rsidP="003744D3">
            <w:pPr>
              <w:spacing w:after="30" w:line="360" w:lineRule="auto"/>
            </w:pPr>
            <w:r>
              <w:t xml:space="preserve">SMP Negeri 1 Tegal </w:t>
            </w:r>
          </w:p>
        </w:tc>
        <w:tc>
          <w:tcPr>
            <w:tcW w:w="1417" w:type="dxa"/>
          </w:tcPr>
          <w:p w:rsidR="008A4779" w:rsidRDefault="008A4779" w:rsidP="003744D3">
            <w:pPr>
              <w:spacing w:after="30" w:line="360" w:lineRule="auto"/>
            </w:pPr>
            <w:r>
              <w:t>2012</w:t>
            </w:r>
          </w:p>
        </w:tc>
        <w:tc>
          <w:tcPr>
            <w:tcW w:w="1418" w:type="dxa"/>
          </w:tcPr>
          <w:p w:rsidR="008A4779" w:rsidRDefault="008A4779" w:rsidP="003744D3">
            <w:pPr>
              <w:spacing w:after="30" w:line="360" w:lineRule="auto"/>
            </w:pPr>
            <w:r>
              <w:t>2015</w:t>
            </w:r>
          </w:p>
        </w:tc>
      </w:tr>
      <w:tr w:rsidR="008A4779" w:rsidTr="00F57BD4">
        <w:tc>
          <w:tcPr>
            <w:tcW w:w="633" w:type="dxa"/>
          </w:tcPr>
          <w:p w:rsidR="008A4779" w:rsidRDefault="008A4779" w:rsidP="003744D3">
            <w:pPr>
              <w:spacing w:after="30" w:line="360" w:lineRule="auto"/>
            </w:pPr>
            <w:r>
              <w:t>3.</w:t>
            </w:r>
          </w:p>
        </w:tc>
        <w:tc>
          <w:tcPr>
            <w:tcW w:w="3969" w:type="dxa"/>
          </w:tcPr>
          <w:p w:rsidR="008A4779" w:rsidRDefault="008A4779" w:rsidP="003744D3">
            <w:pPr>
              <w:spacing w:after="30" w:line="360" w:lineRule="auto"/>
            </w:pPr>
            <w:r>
              <w:t>SMA Negeri 2 Tegal</w:t>
            </w:r>
          </w:p>
        </w:tc>
        <w:tc>
          <w:tcPr>
            <w:tcW w:w="1417" w:type="dxa"/>
          </w:tcPr>
          <w:p w:rsidR="008A4779" w:rsidRDefault="008A4779" w:rsidP="003744D3">
            <w:pPr>
              <w:spacing w:after="30" w:line="360" w:lineRule="auto"/>
            </w:pPr>
            <w:r>
              <w:t>2015</w:t>
            </w:r>
          </w:p>
        </w:tc>
        <w:tc>
          <w:tcPr>
            <w:tcW w:w="1418" w:type="dxa"/>
          </w:tcPr>
          <w:p w:rsidR="008A4779" w:rsidRDefault="008A4779" w:rsidP="003744D3">
            <w:pPr>
              <w:spacing w:after="30" w:line="360" w:lineRule="auto"/>
            </w:pPr>
            <w:r>
              <w:t>2018</w:t>
            </w:r>
          </w:p>
        </w:tc>
      </w:tr>
      <w:tr w:rsidR="008A4779" w:rsidTr="00F57BD4">
        <w:tc>
          <w:tcPr>
            <w:tcW w:w="633" w:type="dxa"/>
          </w:tcPr>
          <w:p w:rsidR="008A4779" w:rsidRDefault="008A4779" w:rsidP="003744D3">
            <w:pPr>
              <w:spacing w:after="30" w:line="360" w:lineRule="auto"/>
            </w:pPr>
            <w:r>
              <w:t>4.</w:t>
            </w:r>
          </w:p>
        </w:tc>
        <w:tc>
          <w:tcPr>
            <w:tcW w:w="3969" w:type="dxa"/>
          </w:tcPr>
          <w:p w:rsidR="008A4779" w:rsidRDefault="008A4779" w:rsidP="003744D3">
            <w:pPr>
              <w:spacing w:after="30" w:line="360" w:lineRule="auto"/>
            </w:pPr>
            <w:r>
              <w:t>S1 Fakultas Hukum Universitas Pancasakti Tegal</w:t>
            </w:r>
          </w:p>
        </w:tc>
        <w:tc>
          <w:tcPr>
            <w:tcW w:w="1417" w:type="dxa"/>
          </w:tcPr>
          <w:p w:rsidR="008A4779" w:rsidRDefault="008A4779" w:rsidP="003744D3">
            <w:pPr>
              <w:spacing w:after="30" w:line="360" w:lineRule="auto"/>
            </w:pPr>
            <w:r>
              <w:t>2018</w:t>
            </w:r>
          </w:p>
        </w:tc>
        <w:tc>
          <w:tcPr>
            <w:tcW w:w="1418" w:type="dxa"/>
          </w:tcPr>
          <w:p w:rsidR="008A4779" w:rsidRDefault="008A4779" w:rsidP="003744D3">
            <w:pPr>
              <w:spacing w:after="30" w:line="360" w:lineRule="auto"/>
            </w:pPr>
            <w:r>
              <w:t>2022</w:t>
            </w:r>
          </w:p>
        </w:tc>
      </w:tr>
    </w:tbl>
    <w:p w:rsidR="008A4779" w:rsidRDefault="008A4779" w:rsidP="003744D3">
      <w:pPr>
        <w:spacing w:after="30" w:line="360" w:lineRule="auto"/>
        <w:ind w:left="2835" w:hanging="2835"/>
      </w:pPr>
    </w:p>
    <w:p w:rsidR="008A4779" w:rsidRDefault="008A4779" w:rsidP="003744D3">
      <w:pPr>
        <w:spacing w:after="30" w:line="360" w:lineRule="auto"/>
        <w:ind w:left="2835" w:hanging="2835"/>
      </w:pPr>
      <w:r>
        <w:t>Demikian daftar riwayat hidup ini saya buat dengan sebenarnya.</w:t>
      </w:r>
    </w:p>
    <w:p w:rsidR="008A4779" w:rsidRDefault="008A4779" w:rsidP="003744D3">
      <w:pPr>
        <w:spacing w:after="30" w:line="360" w:lineRule="auto"/>
        <w:ind w:left="2835" w:hanging="2835"/>
      </w:pPr>
    </w:p>
    <w:p w:rsidR="008A4779" w:rsidRDefault="008A4779" w:rsidP="003744D3">
      <w:pPr>
        <w:spacing w:after="30" w:line="360" w:lineRule="auto"/>
        <w:ind w:left="4275" w:firstLine="45"/>
        <w:jc w:val="center"/>
      </w:pPr>
      <w:r>
        <w:t>Tegal,    Agustus 2022</w:t>
      </w:r>
    </w:p>
    <w:p w:rsidR="008A4779" w:rsidRDefault="008A4779" w:rsidP="003744D3">
      <w:pPr>
        <w:spacing w:after="30" w:line="360" w:lineRule="auto"/>
        <w:ind w:left="4230" w:firstLine="45"/>
        <w:jc w:val="center"/>
      </w:pPr>
      <w:r>
        <w:t>Hormat saya,</w:t>
      </w:r>
    </w:p>
    <w:p w:rsidR="008A4779" w:rsidRDefault="008A4779" w:rsidP="003744D3">
      <w:pPr>
        <w:spacing w:after="30" w:line="360" w:lineRule="auto"/>
        <w:ind w:left="2835" w:hanging="2835"/>
        <w:jc w:val="right"/>
      </w:pPr>
    </w:p>
    <w:p w:rsidR="008A4779" w:rsidRDefault="008A4779" w:rsidP="003744D3">
      <w:pPr>
        <w:spacing w:after="30" w:line="360" w:lineRule="auto"/>
        <w:ind w:left="2835" w:hanging="2835"/>
        <w:jc w:val="right"/>
      </w:pPr>
    </w:p>
    <w:p w:rsidR="008A4779" w:rsidRPr="00777C05" w:rsidRDefault="008A4779" w:rsidP="003744D3">
      <w:pPr>
        <w:spacing w:after="30" w:line="360" w:lineRule="auto"/>
        <w:ind w:left="4185" w:firstLine="45"/>
        <w:jc w:val="center"/>
      </w:pPr>
      <w:r>
        <w:t>Deanisa Laura Ramadhani</w:t>
      </w:r>
    </w:p>
    <w:p w:rsidR="008A4779" w:rsidRPr="0008080B" w:rsidRDefault="008A4779" w:rsidP="003744D3">
      <w:pPr>
        <w:spacing w:line="360" w:lineRule="auto"/>
        <w:jc w:val="both"/>
        <w:rPr>
          <w:b/>
        </w:rPr>
      </w:pPr>
    </w:p>
    <w:sectPr w:rsidR="008A4779" w:rsidRPr="0008080B" w:rsidSect="0078248F">
      <w:footerReference w:type="default" r:id="rId12"/>
      <w:footerReference w:type="first" r:id="rId13"/>
      <w:pgSz w:w="11907" w:h="16840" w:code="9"/>
      <w:pgMar w:top="2268" w:right="1701" w:bottom="1701" w:left="2268" w:header="720" w:footer="10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644" w:rsidRDefault="00BC6644" w:rsidP="0055124A">
      <w:r>
        <w:separator/>
      </w:r>
    </w:p>
  </w:endnote>
  <w:endnote w:type="continuationSeparator" w:id="1">
    <w:p w:rsidR="00BC6644" w:rsidRDefault="00BC6644" w:rsidP="00551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934"/>
      <w:docPartObj>
        <w:docPartGallery w:val="Page Numbers (Bottom of Page)"/>
        <w:docPartUnique/>
      </w:docPartObj>
    </w:sdtPr>
    <w:sdtContent>
      <w:p w:rsidR="0008080B" w:rsidRDefault="00C923A2">
        <w:pPr>
          <w:pStyle w:val="Footer"/>
          <w:jc w:val="center"/>
        </w:pPr>
        <w:r>
          <w:fldChar w:fldCharType="begin"/>
        </w:r>
        <w:r w:rsidR="0071392D">
          <w:instrText xml:space="preserve"> PAGE   \* MERGEFORMAT </w:instrText>
        </w:r>
        <w:r>
          <w:fldChar w:fldCharType="separate"/>
        </w:r>
        <w:r w:rsidR="00077815">
          <w:t>i</w:t>
        </w:r>
        <w:r>
          <w:fldChar w:fldCharType="end"/>
        </w:r>
      </w:p>
    </w:sdtContent>
  </w:sdt>
  <w:p w:rsidR="0008080B" w:rsidRDefault="00080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0B" w:rsidRPr="003051BE" w:rsidRDefault="0008080B" w:rsidP="00590C0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644" w:rsidRDefault="00BC6644" w:rsidP="0055124A">
      <w:r>
        <w:separator/>
      </w:r>
    </w:p>
  </w:footnote>
  <w:footnote w:type="continuationSeparator" w:id="1">
    <w:p w:rsidR="00BC6644" w:rsidRDefault="00BC6644" w:rsidP="0055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93D9F"/>
    <w:multiLevelType w:val="hybridMultilevel"/>
    <w:tmpl w:val="A58C94EC"/>
    <w:lvl w:ilvl="0" w:tplc="71322F3E">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980B64"/>
    <w:multiLevelType w:val="hybridMultilevel"/>
    <w:tmpl w:val="B074E2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7B7838"/>
    <w:multiLevelType w:val="hybridMultilevel"/>
    <w:tmpl w:val="980ED67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1F75310"/>
    <w:multiLevelType w:val="hybridMultilevel"/>
    <w:tmpl w:val="3822FF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493596"/>
    <w:multiLevelType w:val="hybridMultilevel"/>
    <w:tmpl w:val="3A9A7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631A1F"/>
    <w:multiLevelType w:val="hybridMultilevel"/>
    <w:tmpl w:val="60B8F104"/>
    <w:lvl w:ilvl="0" w:tplc="EC4E18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4D2453B"/>
    <w:multiLevelType w:val="hybridMultilevel"/>
    <w:tmpl w:val="3A0678CC"/>
    <w:lvl w:ilvl="0" w:tplc="CC56856A">
      <w:start w:val="1"/>
      <w:numFmt w:val="upperLetter"/>
      <w:pStyle w:val="JudulBAB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18592D"/>
    <w:multiLevelType w:val="hybridMultilevel"/>
    <w:tmpl w:val="28F6C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6E284E"/>
    <w:multiLevelType w:val="hybridMultilevel"/>
    <w:tmpl w:val="2326DCF2"/>
    <w:lvl w:ilvl="0" w:tplc="3B8A6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4890CAF"/>
    <w:multiLevelType w:val="hybridMultilevel"/>
    <w:tmpl w:val="BA4CABD8"/>
    <w:lvl w:ilvl="0" w:tplc="67883996">
      <w:start w:val="1"/>
      <w:numFmt w:val="upperRoman"/>
      <w:pStyle w:val="judul"/>
      <w:lvlText w:val="%1."/>
      <w:lvlJc w:val="right"/>
      <w:pPr>
        <w:ind w:left="360" w:hanging="360"/>
      </w:pPr>
      <w:rPr>
        <w:b/>
      </w:rPr>
    </w:lvl>
    <w:lvl w:ilvl="1" w:tplc="2EEEC9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C2385D"/>
    <w:multiLevelType w:val="hybridMultilevel"/>
    <w:tmpl w:val="69A20484"/>
    <w:lvl w:ilvl="0" w:tplc="997A48AC">
      <w:start w:val="1"/>
      <w:numFmt w:val="lowerLetter"/>
      <w:pStyle w:val="jdultugaspem"/>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700FA0"/>
    <w:multiLevelType w:val="hybridMultilevel"/>
    <w:tmpl w:val="1C6EF12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1"/>
  </w:num>
  <w:num w:numId="6">
    <w:abstractNumId w:val="4"/>
  </w:num>
  <w:num w:numId="7">
    <w:abstractNumId w:val="0"/>
  </w:num>
  <w:num w:numId="8">
    <w:abstractNumId w:val="1"/>
  </w:num>
  <w:num w:numId="9">
    <w:abstractNumId w:val="7"/>
  </w:num>
  <w:num w:numId="10">
    <w:abstractNumId w:val="5"/>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0D7D"/>
    <w:rsid w:val="0000023B"/>
    <w:rsid w:val="000079CE"/>
    <w:rsid w:val="00007B2B"/>
    <w:rsid w:val="0001022F"/>
    <w:rsid w:val="00010E57"/>
    <w:rsid w:val="0001249E"/>
    <w:rsid w:val="000124E9"/>
    <w:rsid w:val="00014AE2"/>
    <w:rsid w:val="00015121"/>
    <w:rsid w:val="00016529"/>
    <w:rsid w:val="000167C3"/>
    <w:rsid w:val="00024620"/>
    <w:rsid w:val="000300BD"/>
    <w:rsid w:val="0003084C"/>
    <w:rsid w:val="000327B6"/>
    <w:rsid w:val="00036070"/>
    <w:rsid w:val="00042D00"/>
    <w:rsid w:val="00046E60"/>
    <w:rsid w:val="00050E3E"/>
    <w:rsid w:val="000537AF"/>
    <w:rsid w:val="00055136"/>
    <w:rsid w:val="00064EF5"/>
    <w:rsid w:val="00065961"/>
    <w:rsid w:val="000714EF"/>
    <w:rsid w:val="00072F1A"/>
    <w:rsid w:val="000740A5"/>
    <w:rsid w:val="00075D30"/>
    <w:rsid w:val="00075F7A"/>
    <w:rsid w:val="00077815"/>
    <w:rsid w:val="00077DBA"/>
    <w:rsid w:val="0008080B"/>
    <w:rsid w:val="000822D7"/>
    <w:rsid w:val="00082348"/>
    <w:rsid w:val="0008605E"/>
    <w:rsid w:val="00086359"/>
    <w:rsid w:val="00086D88"/>
    <w:rsid w:val="0009256F"/>
    <w:rsid w:val="0009432B"/>
    <w:rsid w:val="000A1B94"/>
    <w:rsid w:val="000A1DB8"/>
    <w:rsid w:val="000A27E0"/>
    <w:rsid w:val="000A43F5"/>
    <w:rsid w:val="000B1AD8"/>
    <w:rsid w:val="000B3232"/>
    <w:rsid w:val="000B3E57"/>
    <w:rsid w:val="000C16EB"/>
    <w:rsid w:val="000C5866"/>
    <w:rsid w:val="000C711F"/>
    <w:rsid w:val="000D388E"/>
    <w:rsid w:val="000D53D2"/>
    <w:rsid w:val="000E0DAD"/>
    <w:rsid w:val="000F1C3F"/>
    <w:rsid w:val="000F599C"/>
    <w:rsid w:val="000F70FA"/>
    <w:rsid w:val="001054F3"/>
    <w:rsid w:val="0010711B"/>
    <w:rsid w:val="00107DF3"/>
    <w:rsid w:val="00110AB6"/>
    <w:rsid w:val="001116D8"/>
    <w:rsid w:val="00111DEF"/>
    <w:rsid w:val="00112772"/>
    <w:rsid w:val="00112B9B"/>
    <w:rsid w:val="00113871"/>
    <w:rsid w:val="00115414"/>
    <w:rsid w:val="00116467"/>
    <w:rsid w:val="00121C97"/>
    <w:rsid w:val="00122A8E"/>
    <w:rsid w:val="00123B81"/>
    <w:rsid w:val="00127ADD"/>
    <w:rsid w:val="0013153A"/>
    <w:rsid w:val="00131616"/>
    <w:rsid w:val="00133924"/>
    <w:rsid w:val="0013710F"/>
    <w:rsid w:val="001414FC"/>
    <w:rsid w:val="00141706"/>
    <w:rsid w:val="0014518D"/>
    <w:rsid w:val="00151F0E"/>
    <w:rsid w:val="00154AE0"/>
    <w:rsid w:val="0015514F"/>
    <w:rsid w:val="00167993"/>
    <w:rsid w:val="001734B4"/>
    <w:rsid w:val="00173952"/>
    <w:rsid w:val="001756BF"/>
    <w:rsid w:val="00177CF1"/>
    <w:rsid w:val="0018333A"/>
    <w:rsid w:val="00185358"/>
    <w:rsid w:val="00185557"/>
    <w:rsid w:val="00186F7C"/>
    <w:rsid w:val="00190A70"/>
    <w:rsid w:val="00191261"/>
    <w:rsid w:val="001A0A94"/>
    <w:rsid w:val="001A1460"/>
    <w:rsid w:val="001A3F77"/>
    <w:rsid w:val="001A6E19"/>
    <w:rsid w:val="001B2C50"/>
    <w:rsid w:val="001B349D"/>
    <w:rsid w:val="001B38A6"/>
    <w:rsid w:val="001B5B4C"/>
    <w:rsid w:val="001B6FDE"/>
    <w:rsid w:val="001B71D8"/>
    <w:rsid w:val="001C0363"/>
    <w:rsid w:val="001C046D"/>
    <w:rsid w:val="001C0A6D"/>
    <w:rsid w:val="001C0BAA"/>
    <w:rsid w:val="001C0DEC"/>
    <w:rsid w:val="001C1DC1"/>
    <w:rsid w:val="001C1EC3"/>
    <w:rsid w:val="001C20C5"/>
    <w:rsid w:val="001C414C"/>
    <w:rsid w:val="001C41A0"/>
    <w:rsid w:val="001C437C"/>
    <w:rsid w:val="001C46D3"/>
    <w:rsid w:val="001C4913"/>
    <w:rsid w:val="001C5F05"/>
    <w:rsid w:val="001C7134"/>
    <w:rsid w:val="001C75F6"/>
    <w:rsid w:val="001D2C6C"/>
    <w:rsid w:val="001D3240"/>
    <w:rsid w:val="001D34B8"/>
    <w:rsid w:val="001D4C46"/>
    <w:rsid w:val="001D5425"/>
    <w:rsid w:val="001D734C"/>
    <w:rsid w:val="001E0044"/>
    <w:rsid w:val="001E0D77"/>
    <w:rsid w:val="001E2C61"/>
    <w:rsid w:val="001E3D68"/>
    <w:rsid w:val="001E565D"/>
    <w:rsid w:val="001E7CFC"/>
    <w:rsid w:val="001F06AF"/>
    <w:rsid w:val="001F0E48"/>
    <w:rsid w:val="00203960"/>
    <w:rsid w:val="002063EF"/>
    <w:rsid w:val="00214EF8"/>
    <w:rsid w:val="00217800"/>
    <w:rsid w:val="0022103E"/>
    <w:rsid w:val="002256F2"/>
    <w:rsid w:val="00230562"/>
    <w:rsid w:val="00230A2D"/>
    <w:rsid w:val="00231786"/>
    <w:rsid w:val="002318D1"/>
    <w:rsid w:val="0023724C"/>
    <w:rsid w:val="00244082"/>
    <w:rsid w:val="002502C8"/>
    <w:rsid w:val="00253738"/>
    <w:rsid w:val="0026120B"/>
    <w:rsid w:val="002637ED"/>
    <w:rsid w:val="00264351"/>
    <w:rsid w:val="00265159"/>
    <w:rsid w:val="00265638"/>
    <w:rsid w:val="0026634A"/>
    <w:rsid w:val="00267D5F"/>
    <w:rsid w:val="00270D68"/>
    <w:rsid w:val="0027556F"/>
    <w:rsid w:val="00275CD3"/>
    <w:rsid w:val="0027664C"/>
    <w:rsid w:val="00276FE5"/>
    <w:rsid w:val="00285C64"/>
    <w:rsid w:val="00291F37"/>
    <w:rsid w:val="00295FE0"/>
    <w:rsid w:val="002A0FB7"/>
    <w:rsid w:val="002A1044"/>
    <w:rsid w:val="002A1AFB"/>
    <w:rsid w:val="002A69ED"/>
    <w:rsid w:val="002A7BCB"/>
    <w:rsid w:val="002B6789"/>
    <w:rsid w:val="002B6E0F"/>
    <w:rsid w:val="002C0D30"/>
    <w:rsid w:val="002C287D"/>
    <w:rsid w:val="002C28C1"/>
    <w:rsid w:val="002C38A5"/>
    <w:rsid w:val="002C41F9"/>
    <w:rsid w:val="002C4F03"/>
    <w:rsid w:val="002C6673"/>
    <w:rsid w:val="002D37A4"/>
    <w:rsid w:val="002D406D"/>
    <w:rsid w:val="002D47EC"/>
    <w:rsid w:val="002D6F5E"/>
    <w:rsid w:val="002E509C"/>
    <w:rsid w:val="002E7988"/>
    <w:rsid w:val="002F006C"/>
    <w:rsid w:val="002F6C41"/>
    <w:rsid w:val="002F79F6"/>
    <w:rsid w:val="0030272C"/>
    <w:rsid w:val="0030373E"/>
    <w:rsid w:val="00303ABC"/>
    <w:rsid w:val="003051BE"/>
    <w:rsid w:val="003073AF"/>
    <w:rsid w:val="00316317"/>
    <w:rsid w:val="00316418"/>
    <w:rsid w:val="0031691D"/>
    <w:rsid w:val="00316FA7"/>
    <w:rsid w:val="00317856"/>
    <w:rsid w:val="00320F6E"/>
    <w:rsid w:val="00321A9E"/>
    <w:rsid w:val="00326E89"/>
    <w:rsid w:val="003270E4"/>
    <w:rsid w:val="003349AA"/>
    <w:rsid w:val="003358E9"/>
    <w:rsid w:val="00341932"/>
    <w:rsid w:val="003419BF"/>
    <w:rsid w:val="00342072"/>
    <w:rsid w:val="00342740"/>
    <w:rsid w:val="00342CB8"/>
    <w:rsid w:val="003516CC"/>
    <w:rsid w:val="00352BA1"/>
    <w:rsid w:val="00352F35"/>
    <w:rsid w:val="003530EC"/>
    <w:rsid w:val="0035380A"/>
    <w:rsid w:val="00362CED"/>
    <w:rsid w:val="00362E07"/>
    <w:rsid w:val="003642B4"/>
    <w:rsid w:val="00371722"/>
    <w:rsid w:val="00372DE1"/>
    <w:rsid w:val="00373E9B"/>
    <w:rsid w:val="003744D3"/>
    <w:rsid w:val="003748D8"/>
    <w:rsid w:val="0037518E"/>
    <w:rsid w:val="003774CA"/>
    <w:rsid w:val="00380300"/>
    <w:rsid w:val="003807AA"/>
    <w:rsid w:val="00383827"/>
    <w:rsid w:val="003841FC"/>
    <w:rsid w:val="00385593"/>
    <w:rsid w:val="0038704E"/>
    <w:rsid w:val="00391C55"/>
    <w:rsid w:val="00393920"/>
    <w:rsid w:val="003948A0"/>
    <w:rsid w:val="003A24F7"/>
    <w:rsid w:val="003A27AB"/>
    <w:rsid w:val="003A69EF"/>
    <w:rsid w:val="003B09D7"/>
    <w:rsid w:val="003B0CA6"/>
    <w:rsid w:val="003B14D4"/>
    <w:rsid w:val="003B18B9"/>
    <w:rsid w:val="003B1DA2"/>
    <w:rsid w:val="003B2E6B"/>
    <w:rsid w:val="003B3452"/>
    <w:rsid w:val="003B4418"/>
    <w:rsid w:val="003B47C4"/>
    <w:rsid w:val="003B6A8D"/>
    <w:rsid w:val="003C2CAA"/>
    <w:rsid w:val="003C5312"/>
    <w:rsid w:val="003D47E3"/>
    <w:rsid w:val="003D590E"/>
    <w:rsid w:val="003D5DF8"/>
    <w:rsid w:val="003E1AE2"/>
    <w:rsid w:val="003E1FD0"/>
    <w:rsid w:val="003E34DF"/>
    <w:rsid w:val="003F0749"/>
    <w:rsid w:val="003F25E0"/>
    <w:rsid w:val="003F6272"/>
    <w:rsid w:val="003F6F18"/>
    <w:rsid w:val="003F767D"/>
    <w:rsid w:val="00410903"/>
    <w:rsid w:val="0041596B"/>
    <w:rsid w:val="0041599E"/>
    <w:rsid w:val="00416827"/>
    <w:rsid w:val="00420E99"/>
    <w:rsid w:val="00420F33"/>
    <w:rsid w:val="004210B6"/>
    <w:rsid w:val="0042548E"/>
    <w:rsid w:val="00427F30"/>
    <w:rsid w:val="00430679"/>
    <w:rsid w:val="00431E90"/>
    <w:rsid w:val="00433C78"/>
    <w:rsid w:val="00437108"/>
    <w:rsid w:val="00437E85"/>
    <w:rsid w:val="00440BEB"/>
    <w:rsid w:val="004416FD"/>
    <w:rsid w:val="00441816"/>
    <w:rsid w:val="00441E2C"/>
    <w:rsid w:val="00445147"/>
    <w:rsid w:val="0044578F"/>
    <w:rsid w:val="0044633D"/>
    <w:rsid w:val="004479B6"/>
    <w:rsid w:val="004507C3"/>
    <w:rsid w:val="004515C7"/>
    <w:rsid w:val="004517BE"/>
    <w:rsid w:val="0045711D"/>
    <w:rsid w:val="00457CF3"/>
    <w:rsid w:val="00461C51"/>
    <w:rsid w:val="00464EF0"/>
    <w:rsid w:val="0046542F"/>
    <w:rsid w:val="00465E8E"/>
    <w:rsid w:val="004667DC"/>
    <w:rsid w:val="00466BD2"/>
    <w:rsid w:val="004720A3"/>
    <w:rsid w:val="0047250E"/>
    <w:rsid w:val="0047377C"/>
    <w:rsid w:val="00473D69"/>
    <w:rsid w:val="00475335"/>
    <w:rsid w:val="0047544F"/>
    <w:rsid w:val="00475B4E"/>
    <w:rsid w:val="00475F98"/>
    <w:rsid w:val="0048344A"/>
    <w:rsid w:val="004840C2"/>
    <w:rsid w:val="004913FA"/>
    <w:rsid w:val="0049215E"/>
    <w:rsid w:val="00492BEE"/>
    <w:rsid w:val="00492FDB"/>
    <w:rsid w:val="00493867"/>
    <w:rsid w:val="00495CDC"/>
    <w:rsid w:val="004960D8"/>
    <w:rsid w:val="004A10A4"/>
    <w:rsid w:val="004A2B64"/>
    <w:rsid w:val="004A48A1"/>
    <w:rsid w:val="004A59BA"/>
    <w:rsid w:val="004A5C38"/>
    <w:rsid w:val="004B2E56"/>
    <w:rsid w:val="004B34D0"/>
    <w:rsid w:val="004B3768"/>
    <w:rsid w:val="004B481C"/>
    <w:rsid w:val="004B63E0"/>
    <w:rsid w:val="004C0145"/>
    <w:rsid w:val="004C36D7"/>
    <w:rsid w:val="004C53F1"/>
    <w:rsid w:val="004C730E"/>
    <w:rsid w:val="004C7422"/>
    <w:rsid w:val="004D0859"/>
    <w:rsid w:val="004D0EEA"/>
    <w:rsid w:val="004D17FD"/>
    <w:rsid w:val="004D31F9"/>
    <w:rsid w:val="004D5F5B"/>
    <w:rsid w:val="004D6F15"/>
    <w:rsid w:val="004E3C3E"/>
    <w:rsid w:val="004E5CAD"/>
    <w:rsid w:val="004E6168"/>
    <w:rsid w:val="004E6E3D"/>
    <w:rsid w:val="004F0F50"/>
    <w:rsid w:val="004F2840"/>
    <w:rsid w:val="004F7CB7"/>
    <w:rsid w:val="00502DFC"/>
    <w:rsid w:val="00503E80"/>
    <w:rsid w:val="0050468A"/>
    <w:rsid w:val="00504A1A"/>
    <w:rsid w:val="0050704D"/>
    <w:rsid w:val="005075A1"/>
    <w:rsid w:val="00512877"/>
    <w:rsid w:val="0051432C"/>
    <w:rsid w:val="00514D53"/>
    <w:rsid w:val="00517A8E"/>
    <w:rsid w:val="0052125E"/>
    <w:rsid w:val="00526C6B"/>
    <w:rsid w:val="00531787"/>
    <w:rsid w:val="005322E0"/>
    <w:rsid w:val="00535B09"/>
    <w:rsid w:val="00536DFA"/>
    <w:rsid w:val="005403E0"/>
    <w:rsid w:val="00541928"/>
    <w:rsid w:val="0054262D"/>
    <w:rsid w:val="00543D89"/>
    <w:rsid w:val="0054453F"/>
    <w:rsid w:val="0054489D"/>
    <w:rsid w:val="00544C6C"/>
    <w:rsid w:val="005462DA"/>
    <w:rsid w:val="0054753C"/>
    <w:rsid w:val="0054770F"/>
    <w:rsid w:val="00550306"/>
    <w:rsid w:val="0055124A"/>
    <w:rsid w:val="00552AC5"/>
    <w:rsid w:val="00557FDE"/>
    <w:rsid w:val="00562C57"/>
    <w:rsid w:val="0056640A"/>
    <w:rsid w:val="00566EFD"/>
    <w:rsid w:val="005675EC"/>
    <w:rsid w:val="00570738"/>
    <w:rsid w:val="00575EC8"/>
    <w:rsid w:val="00581BD6"/>
    <w:rsid w:val="0058594F"/>
    <w:rsid w:val="00586048"/>
    <w:rsid w:val="00590C03"/>
    <w:rsid w:val="00595C1C"/>
    <w:rsid w:val="00597F4A"/>
    <w:rsid w:val="005A148B"/>
    <w:rsid w:val="005A1BD1"/>
    <w:rsid w:val="005A3508"/>
    <w:rsid w:val="005A7E4B"/>
    <w:rsid w:val="005B18BD"/>
    <w:rsid w:val="005B28EE"/>
    <w:rsid w:val="005B4694"/>
    <w:rsid w:val="005B5AF2"/>
    <w:rsid w:val="005C16FB"/>
    <w:rsid w:val="005C2513"/>
    <w:rsid w:val="005C44CA"/>
    <w:rsid w:val="005C4653"/>
    <w:rsid w:val="005C6621"/>
    <w:rsid w:val="005C7F7A"/>
    <w:rsid w:val="005D40C3"/>
    <w:rsid w:val="005D43EE"/>
    <w:rsid w:val="005D4E1F"/>
    <w:rsid w:val="005D5888"/>
    <w:rsid w:val="005D5AFA"/>
    <w:rsid w:val="005D7331"/>
    <w:rsid w:val="005D7986"/>
    <w:rsid w:val="005E2B16"/>
    <w:rsid w:val="005E5DCF"/>
    <w:rsid w:val="005F05ED"/>
    <w:rsid w:val="005F150C"/>
    <w:rsid w:val="005F154D"/>
    <w:rsid w:val="005F46E6"/>
    <w:rsid w:val="005F4F6C"/>
    <w:rsid w:val="005F7BC7"/>
    <w:rsid w:val="00601587"/>
    <w:rsid w:val="00605BD9"/>
    <w:rsid w:val="00605DB0"/>
    <w:rsid w:val="00606F51"/>
    <w:rsid w:val="0060793F"/>
    <w:rsid w:val="00612FEC"/>
    <w:rsid w:val="00613EA7"/>
    <w:rsid w:val="0062201C"/>
    <w:rsid w:val="00624EB3"/>
    <w:rsid w:val="006306B2"/>
    <w:rsid w:val="00630CF0"/>
    <w:rsid w:val="0063481C"/>
    <w:rsid w:val="0063702C"/>
    <w:rsid w:val="0064480A"/>
    <w:rsid w:val="00644B0E"/>
    <w:rsid w:val="00647705"/>
    <w:rsid w:val="00650D7D"/>
    <w:rsid w:val="00654568"/>
    <w:rsid w:val="006548E1"/>
    <w:rsid w:val="00654905"/>
    <w:rsid w:val="00660685"/>
    <w:rsid w:val="00660F50"/>
    <w:rsid w:val="00666E63"/>
    <w:rsid w:val="00667866"/>
    <w:rsid w:val="00675B06"/>
    <w:rsid w:val="0067673B"/>
    <w:rsid w:val="00676EBE"/>
    <w:rsid w:val="006827F8"/>
    <w:rsid w:val="006830E4"/>
    <w:rsid w:val="006848A4"/>
    <w:rsid w:val="00686F64"/>
    <w:rsid w:val="00690573"/>
    <w:rsid w:val="00690EF5"/>
    <w:rsid w:val="006970F7"/>
    <w:rsid w:val="006A02A0"/>
    <w:rsid w:val="006A13A4"/>
    <w:rsid w:val="006A1AFE"/>
    <w:rsid w:val="006A414D"/>
    <w:rsid w:val="006A4951"/>
    <w:rsid w:val="006A4B1B"/>
    <w:rsid w:val="006A6882"/>
    <w:rsid w:val="006A78FC"/>
    <w:rsid w:val="006B1169"/>
    <w:rsid w:val="006B6C28"/>
    <w:rsid w:val="006C2D3E"/>
    <w:rsid w:val="006C4524"/>
    <w:rsid w:val="006C74E3"/>
    <w:rsid w:val="006D0113"/>
    <w:rsid w:val="006D1679"/>
    <w:rsid w:val="006D2B8A"/>
    <w:rsid w:val="006D5A83"/>
    <w:rsid w:val="006D6EB4"/>
    <w:rsid w:val="006D7063"/>
    <w:rsid w:val="006D7D46"/>
    <w:rsid w:val="006E064B"/>
    <w:rsid w:val="006E40B0"/>
    <w:rsid w:val="006E65F8"/>
    <w:rsid w:val="006F03EF"/>
    <w:rsid w:val="006F06C2"/>
    <w:rsid w:val="006F0F0E"/>
    <w:rsid w:val="00704348"/>
    <w:rsid w:val="00705306"/>
    <w:rsid w:val="0071003D"/>
    <w:rsid w:val="00711CB7"/>
    <w:rsid w:val="00713540"/>
    <w:rsid w:val="0071392D"/>
    <w:rsid w:val="00714822"/>
    <w:rsid w:val="00714C7B"/>
    <w:rsid w:val="00717F79"/>
    <w:rsid w:val="0072062C"/>
    <w:rsid w:val="00722564"/>
    <w:rsid w:val="00723F68"/>
    <w:rsid w:val="0072569F"/>
    <w:rsid w:val="00726E3C"/>
    <w:rsid w:val="00727BA5"/>
    <w:rsid w:val="00730ED9"/>
    <w:rsid w:val="007362FF"/>
    <w:rsid w:val="00736DA2"/>
    <w:rsid w:val="00737390"/>
    <w:rsid w:val="00740C48"/>
    <w:rsid w:val="00742665"/>
    <w:rsid w:val="0074498D"/>
    <w:rsid w:val="00753D57"/>
    <w:rsid w:val="0075643A"/>
    <w:rsid w:val="00756E2B"/>
    <w:rsid w:val="0076017E"/>
    <w:rsid w:val="007622D8"/>
    <w:rsid w:val="0076319E"/>
    <w:rsid w:val="0076320A"/>
    <w:rsid w:val="00765685"/>
    <w:rsid w:val="0076758A"/>
    <w:rsid w:val="0077298E"/>
    <w:rsid w:val="00773787"/>
    <w:rsid w:val="00774830"/>
    <w:rsid w:val="00775BAF"/>
    <w:rsid w:val="00780D1F"/>
    <w:rsid w:val="007817D7"/>
    <w:rsid w:val="0078248F"/>
    <w:rsid w:val="00782FD3"/>
    <w:rsid w:val="00784B61"/>
    <w:rsid w:val="00784D37"/>
    <w:rsid w:val="00786D5A"/>
    <w:rsid w:val="0078726C"/>
    <w:rsid w:val="00787379"/>
    <w:rsid w:val="00787D1B"/>
    <w:rsid w:val="00790B33"/>
    <w:rsid w:val="00790B68"/>
    <w:rsid w:val="0079475E"/>
    <w:rsid w:val="00794BFB"/>
    <w:rsid w:val="007974C8"/>
    <w:rsid w:val="007A0F41"/>
    <w:rsid w:val="007A2F6C"/>
    <w:rsid w:val="007A301F"/>
    <w:rsid w:val="007A3ECD"/>
    <w:rsid w:val="007B0A27"/>
    <w:rsid w:val="007B139D"/>
    <w:rsid w:val="007B164F"/>
    <w:rsid w:val="007B16A9"/>
    <w:rsid w:val="007B3CF1"/>
    <w:rsid w:val="007C440A"/>
    <w:rsid w:val="007C54A8"/>
    <w:rsid w:val="007C5F8A"/>
    <w:rsid w:val="007C68F4"/>
    <w:rsid w:val="007D03D2"/>
    <w:rsid w:val="007D0BAB"/>
    <w:rsid w:val="007D25DA"/>
    <w:rsid w:val="007D264C"/>
    <w:rsid w:val="007D39FF"/>
    <w:rsid w:val="007D71A2"/>
    <w:rsid w:val="007D7419"/>
    <w:rsid w:val="007E1764"/>
    <w:rsid w:val="007E1EA1"/>
    <w:rsid w:val="007E225F"/>
    <w:rsid w:val="007E7E5D"/>
    <w:rsid w:val="007F174F"/>
    <w:rsid w:val="007F1F0A"/>
    <w:rsid w:val="007F73DE"/>
    <w:rsid w:val="007F7C0F"/>
    <w:rsid w:val="007F7F53"/>
    <w:rsid w:val="0080472F"/>
    <w:rsid w:val="008065A6"/>
    <w:rsid w:val="00810F76"/>
    <w:rsid w:val="00814A57"/>
    <w:rsid w:val="0081730D"/>
    <w:rsid w:val="008252C4"/>
    <w:rsid w:val="00832895"/>
    <w:rsid w:val="008351CC"/>
    <w:rsid w:val="00836F45"/>
    <w:rsid w:val="00844E9D"/>
    <w:rsid w:val="00845947"/>
    <w:rsid w:val="00845AFD"/>
    <w:rsid w:val="00846622"/>
    <w:rsid w:val="00846E1C"/>
    <w:rsid w:val="008545B2"/>
    <w:rsid w:val="008577F9"/>
    <w:rsid w:val="00857974"/>
    <w:rsid w:val="00860C48"/>
    <w:rsid w:val="00863458"/>
    <w:rsid w:val="00863BA6"/>
    <w:rsid w:val="0086504C"/>
    <w:rsid w:val="00866AB4"/>
    <w:rsid w:val="00872CEE"/>
    <w:rsid w:val="0087352F"/>
    <w:rsid w:val="00877EB3"/>
    <w:rsid w:val="0088306E"/>
    <w:rsid w:val="0089009C"/>
    <w:rsid w:val="0089176E"/>
    <w:rsid w:val="008A13D2"/>
    <w:rsid w:val="008A3DB5"/>
    <w:rsid w:val="008A4779"/>
    <w:rsid w:val="008A6C65"/>
    <w:rsid w:val="008A7FB9"/>
    <w:rsid w:val="008B0CAC"/>
    <w:rsid w:val="008B1849"/>
    <w:rsid w:val="008B76EA"/>
    <w:rsid w:val="008C118A"/>
    <w:rsid w:val="008C1C71"/>
    <w:rsid w:val="008C3063"/>
    <w:rsid w:val="008C3C07"/>
    <w:rsid w:val="008C3F80"/>
    <w:rsid w:val="008D0F16"/>
    <w:rsid w:val="008D1413"/>
    <w:rsid w:val="008D48AF"/>
    <w:rsid w:val="008D5C3A"/>
    <w:rsid w:val="008E01C8"/>
    <w:rsid w:val="008E4729"/>
    <w:rsid w:val="008E6502"/>
    <w:rsid w:val="008E747D"/>
    <w:rsid w:val="008F2F65"/>
    <w:rsid w:val="008F597E"/>
    <w:rsid w:val="008F7BFD"/>
    <w:rsid w:val="009034E4"/>
    <w:rsid w:val="0090363C"/>
    <w:rsid w:val="0090409E"/>
    <w:rsid w:val="00911246"/>
    <w:rsid w:val="009142E7"/>
    <w:rsid w:val="00917B5E"/>
    <w:rsid w:val="00920ADB"/>
    <w:rsid w:val="00921C9A"/>
    <w:rsid w:val="00922656"/>
    <w:rsid w:val="009237B1"/>
    <w:rsid w:val="00923DF0"/>
    <w:rsid w:val="00925E6E"/>
    <w:rsid w:val="0093528D"/>
    <w:rsid w:val="00942A24"/>
    <w:rsid w:val="009431F4"/>
    <w:rsid w:val="00944A01"/>
    <w:rsid w:val="00947494"/>
    <w:rsid w:val="00947E11"/>
    <w:rsid w:val="00954BDB"/>
    <w:rsid w:val="00956AB9"/>
    <w:rsid w:val="00957917"/>
    <w:rsid w:val="009635A5"/>
    <w:rsid w:val="00965E92"/>
    <w:rsid w:val="009722DA"/>
    <w:rsid w:val="00972D09"/>
    <w:rsid w:val="00973BCC"/>
    <w:rsid w:val="00977876"/>
    <w:rsid w:val="009806FC"/>
    <w:rsid w:val="00985EDF"/>
    <w:rsid w:val="00986CDF"/>
    <w:rsid w:val="009876C5"/>
    <w:rsid w:val="00987BC6"/>
    <w:rsid w:val="0099044E"/>
    <w:rsid w:val="009927BC"/>
    <w:rsid w:val="009927CB"/>
    <w:rsid w:val="009944AE"/>
    <w:rsid w:val="00997AF3"/>
    <w:rsid w:val="009A161A"/>
    <w:rsid w:val="009A28FE"/>
    <w:rsid w:val="009A47ED"/>
    <w:rsid w:val="009A58C8"/>
    <w:rsid w:val="009A6823"/>
    <w:rsid w:val="009B5055"/>
    <w:rsid w:val="009B6780"/>
    <w:rsid w:val="009B7180"/>
    <w:rsid w:val="009B7203"/>
    <w:rsid w:val="009B7282"/>
    <w:rsid w:val="009C06E7"/>
    <w:rsid w:val="009C0D8D"/>
    <w:rsid w:val="009C41BA"/>
    <w:rsid w:val="009C6F7C"/>
    <w:rsid w:val="009C7E57"/>
    <w:rsid w:val="009D308D"/>
    <w:rsid w:val="009D46EB"/>
    <w:rsid w:val="009D677B"/>
    <w:rsid w:val="009D715C"/>
    <w:rsid w:val="009E033D"/>
    <w:rsid w:val="009E0A08"/>
    <w:rsid w:val="009E4994"/>
    <w:rsid w:val="009E67D4"/>
    <w:rsid w:val="009E7493"/>
    <w:rsid w:val="009F0F50"/>
    <w:rsid w:val="009F18D4"/>
    <w:rsid w:val="009F336F"/>
    <w:rsid w:val="009F3AA5"/>
    <w:rsid w:val="009F5902"/>
    <w:rsid w:val="00A06600"/>
    <w:rsid w:val="00A06C9E"/>
    <w:rsid w:val="00A07828"/>
    <w:rsid w:val="00A1107E"/>
    <w:rsid w:val="00A12128"/>
    <w:rsid w:val="00A1582E"/>
    <w:rsid w:val="00A2261F"/>
    <w:rsid w:val="00A22D98"/>
    <w:rsid w:val="00A2471F"/>
    <w:rsid w:val="00A247F3"/>
    <w:rsid w:val="00A24A6B"/>
    <w:rsid w:val="00A270B6"/>
    <w:rsid w:val="00A3315D"/>
    <w:rsid w:val="00A33864"/>
    <w:rsid w:val="00A41227"/>
    <w:rsid w:val="00A53071"/>
    <w:rsid w:val="00A55068"/>
    <w:rsid w:val="00A5575C"/>
    <w:rsid w:val="00A55C94"/>
    <w:rsid w:val="00A579BF"/>
    <w:rsid w:val="00A61261"/>
    <w:rsid w:val="00A66112"/>
    <w:rsid w:val="00A6678D"/>
    <w:rsid w:val="00A715FA"/>
    <w:rsid w:val="00A72D21"/>
    <w:rsid w:val="00A75159"/>
    <w:rsid w:val="00A757B1"/>
    <w:rsid w:val="00A76D95"/>
    <w:rsid w:val="00A77DBE"/>
    <w:rsid w:val="00A80919"/>
    <w:rsid w:val="00A8110C"/>
    <w:rsid w:val="00A83C85"/>
    <w:rsid w:val="00A86B8E"/>
    <w:rsid w:val="00A90D60"/>
    <w:rsid w:val="00A91462"/>
    <w:rsid w:val="00A91627"/>
    <w:rsid w:val="00A9234B"/>
    <w:rsid w:val="00A94824"/>
    <w:rsid w:val="00A94B12"/>
    <w:rsid w:val="00A95B78"/>
    <w:rsid w:val="00AA0717"/>
    <w:rsid w:val="00AA09E7"/>
    <w:rsid w:val="00AA4BFF"/>
    <w:rsid w:val="00AA5160"/>
    <w:rsid w:val="00AA53A4"/>
    <w:rsid w:val="00AA59CB"/>
    <w:rsid w:val="00AB0796"/>
    <w:rsid w:val="00AC0B6C"/>
    <w:rsid w:val="00AC1559"/>
    <w:rsid w:val="00AC41B8"/>
    <w:rsid w:val="00AC5D50"/>
    <w:rsid w:val="00AC5E8E"/>
    <w:rsid w:val="00AC6E4C"/>
    <w:rsid w:val="00AD44BF"/>
    <w:rsid w:val="00AD5057"/>
    <w:rsid w:val="00AD549A"/>
    <w:rsid w:val="00AD5D5C"/>
    <w:rsid w:val="00AE28F6"/>
    <w:rsid w:val="00AF0B76"/>
    <w:rsid w:val="00AF1706"/>
    <w:rsid w:val="00AF23CE"/>
    <w:rsid w:val="00AF4129"/>
    <w:rsid w:val="00AF632A"/>
    <w:rsid w:val="00B00938"/>
    <w:rsid w:val="00B02BB0"/>
    <w:rsid w:val="00B031C7"/>
    <w:rsid w:val="00B16426"/>
    <w:rsid w:val="00B167F2"/>
    <w:rsid w:val="00B17C79"/>
    <w:rsid w:val="00B17F77"/>
    <w:rsid w:val="00B23DE6"/>
    <w:rsid w:val="00B25D91"/>
    <w:rsid w:val="00B32CB8"/>
    <w:rsid w:val="00B34A53"/>
    <w:rsid w:val="00B43564"/>
    <w:rsid w:val="00B45F1B"/>
    <w:rsid w:val="00B4689E"/>
    <w:rsid w:val="00B4730B"/>
    <w:rsid w:val="00B523BE"/>
    <w:rsid w:val="00B53130"/>
    <w:rsid w:val="00B55D98"/>
    <w:rsid w:val="00B56149"/>
    <w:rsid w:val="00B56AAD"/>
    <w:rsid w:val="00B609C2"/>
    <w:rsid w:val="00B61EA8"/>
    <w:rsid w:val="00B62DE6"/>
    <w:rsid w:val="00B72229"/>
    <w:rsid w:val="00B759A2"/>
    <w:rsid w:val="00B75D37"/>
    <w:rsid w:val="00B766D6"/>
    <w:rsid w:val="00B768E5"/>
    <w:rsid w:val="00B776CB"/>
    <w:rsid w:val="00B81363"/>
    <w:rsid w:val="00B86D97"/>
    <w:rsid w:val="00B8728C"/>
    <w:rsid w:val="00B93440"/>
    <w:rsid w:val="00B93C65"/>
    <w:rsid w:val="00B95C5F"/>
    <w:rsid w:val="00BA1CA0"/>
    <w:rsid w:val="00BA2F78"/>
    <w:rsid w:val="00BA468E"/>
    <w:rsid w:val="00BA4C6A"/>
    <w:rsid w:val="00BA5DD1"/>
    <w:rsid w:val="00BA6892"/>
    <w:rsid w:val="00BB3D91"/>
    <w:rsid w:val="00BB40AE"/>
    <w:rsid w:val="00BB430C"/>
    <w:rsid w:val="00BB5DB4"/>
    <w:rsid w:val="00BB6637"/>
    <w:rsid w:val="00BC2ABB"/>
    <w:rsid w:val="00BC2D68"/>
    <w:rsid w:val="00BC6644"/>
    <w:rsid w:val="00BD05A4"/>
    <w:rsid w:val="00BD0719"/>
    <w:rsid w:val="00BD30E8"/>
    <w:rsid w:val="00BD5CDB"/>
    <w:rsid w:val="00BE0A41"/>
    <w:rsid w:val="00BE7E27"/>
    <w:rsid w:val="00BF0983"/>
    <w:rsid w:val="00BF18CB"/>
    <w:rsid w:val="00BF41C6"/>
    <w:rsid w:val="00BF79BB"/>
    <w:rsid w:val="00C01C36"/>
    <w:rsid w:val="00C026AC"/>
    <w:rsid w:val="00C04095"/>
    <w:rsid w:val="00C040D6"/>
    <w:rsid w:val="00C04AE8"/>
    <w:rsid w:val="00C05E01"/>
    <w:rsid w:val="00C068C7"/>
    <w:rsid w:val="00C076A3"/>
    <w:rsid w:val="00C133D4"/>
    <w:rsid w:val="00C151F6"/>
    <w:rsid w:val="00C16A1A"/>
    <w:rsid w:val="00C17326"/>
    <w:rsid w:val="00C20693"/>
    <w:rsid w:val="00C25F49"/>
    <w:rsid w:val="00C30886"/>
    <w:rsid w:val="00C31193"/>
    <w:rsid w:val="00C320A4"/>
    <w:rsid w:val="00C33149"/>
    <w:rsid w:val="00C331F1"/>
    <w:rsid w:val="00C41AC9"/>
    <w:rsid w:val="00C44262"/>
    <w:rsid w:val="00C45273"/>
    <w:rsid w:val="00C45DD3"/>
    <w:rsid w:val="00C46F20"/>
    <w:rsid w:val="00C46F42"/>
    <w:rsid w:val="00C47A72"/>
    <w:rsid w:val="00C50695"/>
    <w:rsid w:val="00C50AD7"/>
    <w:rsid w:val="00C5430E"/>
    <w:rsid w:val="00C54897"/>
    <w:rsid w:val="00C5723A"/>
    <w:rsid w:val="00C61C14"/>
    <w:rsid w:val="00C62EC2"/>
    <w:rsid w:val="00C719E3"/>
    <w:rsid w:val="00C7404B"/>
    <w:rsid w:val="00C770CE"/>
    <w:rsid w:val="00C80342"/>
    <w:rsid w:val="00C85264"/>
    <w:rsid w:val="00C8659B"/>
    <w:rsid w:val="00C90342"/>
    <w:rsid w:val="00C90477"/>
    <w:rsid w:val="00C923A2"/>
    <w:rsid w:val="00C966FE"/>
    <w:rsid w:val="00C97811"/>
    <w:rsid w:val="00CA017B"/>
    <w:rsid w:val="00CA44E0"/>
    <w:rsid w:val="00CA5025"/>
    <w:rsid w:val="00CB1236"/>
    <w:rsid w:val="00CB1745"/>
    <w:rsid w:val="00CB1CD5"/>
    <w:rsid w:val="00CB5A8A"/>
    <w:rsid w:val="00CC2506"/>
    <w:rsid w:val="00CC32E1"/>
    <w:rsid w:val="00CC3EC8"/>
    <w:rsid w:val="00CC466E"/>
    <w:rsid w:val="00CD05FE"/>
    <w:rsid w:val="00CD0D50"/>
    <w:rsid w:val="00CD1CCF"/>
    <w:rsid w:val="00CD2098"/>
    <w:rsid w:val="00CD4B28"/>
    <w:rsid w:val="00CD4DC6"/>
    <w:rsid w:val="00CE0388"/>
    <w:rsid w:val="00CE1C8D"/>
    <w:rsid w:val="00CE44EC"/>
    <w:rsid w:val="00CF0248"/>
    <w:rsid w:val="00CF1611"/>
    <w:rsid w:val="00CF1B6B"/>
    <w:rsid w:val="00CF1D06"/>
    <w:rsid w:val="00CF2DF8"/>
    <w:rsid w:val="00CF542E"/>
    <w:rsid w:val="00CF7131"/>
    <w:rsid w:val="00D01292"/>
    <w:rsid w:val="00D052F8"/>
    <w:rsid w:val="00D10AC4"/>
    <w:rsid w:val="00D12913"/>
    <w:rsid w:val="00D138B1"/>
    <w:rsid w:val="00D207D7"/>
    <w:rsid w:val="00D20BD5"/>
    <w:rsid w:val="00D20F93"/>
    <w:rsid w:val="00D21C30"/>
    <w:rsid w:val="00D2215A"/>
    <w:rsid w:val="00D24309"/>
    <w:rsid w:val="00D3097D"/>
    <w:rsid w:val="00D31A05"/>
    <w:rsid w:val="00D434ED"/>
    <w:rsid w:val="00D43DED"/>
    <w:rsid w:val="00D462B6"/>
    <w:rsid w:val="00D47601"/>
    <w:rsid w:val="00D477AB"/>
    <w:rsid w:val="00D52955"/>
    <w:rsid w:val="00D539C5"/>
    <w:rsid w:val="00D62EEF"/>
    <w:rsid w:val="00D63601"/>
    <w:rsid w:val="00D636AC"/>
    <w:rsid w:val="00D64CBA"/>
    <w:rsid w:val="00D64CD2"/>
    <w:rsid w:val="00D7210D"/>
    <w:rsid w:val="00D736F5"/>
    <w:rsid w:val="00D7446F"/>
    <w:rsid w:val="00D74CC6"/>
    <w:rsid w:val="00D77624"/>
    <w:rsid w:val="00D77E2B"/>
    <w:rsid w:val="00D83167"/>
    <w:rsid w:val="00D91FC4"/>
    <w:rsid w:val="00D938DF"/>
    <w:rsid w:val="00D93F37"/>
    <w:rsid w:val="00DA0198"/>
    <w:rsid w:val="00DA1909"/>
    <w:rsid w:val="00DA1B90"/>
    <w:rsid w:val="00DA7266"/>
    <w:rsid w:val="00DB2A5E"/>
    <w:rsid w:val="00DB4706"/>
    <w:rsid w:val="00DB4D15"/>
    <w:rsid w:val="00DC0074"/>
    <w:rsid w:val="00DC0D77"/>
    <w:rsid w:val="00DD1A4A"/>
    <w:rsid w:val="00DD524C"/>
    <w:rsid w:val="00DD7418"/>
    <w:rsid w:val="00DD75BF"/>
    <w:rsid w:val="00DE012A"/>
    <w:rsid w:val="00DE0A09"/>
    <w:rsid w:val="00DE0CC8"/>
    <w:rsid w:val="00DE22E0"/>
    <w:rsid w:val="00DE28F4"/>
    <w:rsid w:val="00DE348D"/>
    <w:rsid w:val="00DE3DCE"/>
    <w:rsid w:val="00DE705B"/>
    <w:rsid w:val="00DF1514"/>
    <w:rsid w:val="00DF2913"/>
    <w:rsid w:val="00DF3F35"/>
    <w:rsid w:val="00DF5BF7"/>
    <w:rsid w:val="00DF664C"/>
    <w:rsid w:val="00E00D81"/>
    <w:rsid w:val="00E016D3"/>
    <w:rsid w:val="00E019E2"/>
    <w:rsid w:val="00E03316"/>
    <w:rsid w:val="00E05879"/>
    <w:rsid w:val="00E06503"/>
    <w:rsid w:val="00E07ED2"/>
    <w:rsid w:val="00E12106"/>
    <w:rsid w:val="00E12C06"/>
    <w:rsid w:val="00E15717"/>
    <w:rsid w:val="00E1599E"/>
    <w:rsid w:val="00E2003E"/>
    <w:rsid w:val="00E20A41"/>
    <w:rsid w:val="00E22C76"/>
    <w:rsid w:val="00E22C80"/>
    <w:rsid w:val="00E24203"/>
    <w:rsid w:val="00E2558C"/>
    <w:rsid w:val="00E32B01"/>
    <w:rsid w:val="00E347FC"/>
    <w:rsid w:val="00E34E27"/>
    <w:rsid w:val="00E3523D"/>
    <w:rsid w:val="00E42F07"/>
    <w:rsid w:val="00E50A80"/>
    <w:rsid w:val="00E52D13"/>
    <w:rsid w:val="00E53AF9"/>
    <w:rsid w:val="00E53E27"/>
    <w:rsid w:val="00E578CC"/>
    <w:rsid w:val="00E57BC7"/>
    <w:rsid w:val="00E617A4"/>
    <w:rsid w:val="00E73B07"/>
    <w:rsid w:val="00E744A3"/>
    <w:rsid w:val="00E74DE2"/>
    <w:rsid w:val="00E76EEE"/>
    <w:rsid w:val="00E77175"/>
    <w:rsid w:val="00E800FF"/>
    <w:rsid w:val="00E82C6F"/>
    <w:rsid w:val="00E84F93"/>
    <w:rsid w:val="00E9166B"/>
    <w:rsid w:val="00E93785"/>
    <w:rsid w:val="00E940AB"/>
    <w:rsid w:val="00E94DB9"/>
    <w:rsid w:val="00EA2469"/>
    <w:rsid w:val="00EA7226"/>
    <w:rsid w:val="00EB05E4"/>
    <w:rsid w:val="00EB11ED"/>
    <w:rsid w:val="00EB239A"/>
    <w:rsid w:val="00EB487F"/>
    <w:rsid w:val="00EB6372"/>
    <w:rsid w:val="00EB6C0C"/>
    <w:rsid w:val="00EC1B67"/>
    <w:rsid w:val="00EC7637"/>
    <w:rsid w:val="00ED0496"/>
    <w:rsid w:val="00ED0C85"/>
    <w:rsid w:val="00ED6081"/>
    <w:rsid w:val="00EE1F16"/>
    <w:rsid w:val="00EE351C"/>
    <w:rsid w:val="00EE3782"/>
    <w:rsid w:val="00EE37EC"/>
    <w:rsid w:val="00EE5611"/>
    <w:rsid w:val="00EE74C2"/>
    <w:rsid w:val="00EE7EFC"/>
    <w:rsid w:val="00EF1DF2"/>
    <w:rsid w:val="00EF2797"/>
    <w:rsid w:val="00EF39A0"/>
    <w:rsid w:val="00EF482E"/>
    <w:rsid w:val="00EF49BF"/>
    <w:rsid w:val="00EF7D8E"/>
    <w:rsid w:val="00F0099B"/>
    <w:rsid w:val="00F013C2"/>
    <w:rsid w:val="00F02F94"/>
    <w:rsid w:val="00F03224"/>
    <w:rsid w:val="00F10280"/>
    <w:rsid w:val="00F12797"/>
    <w:rsid w:val="00F12E0D"/>
    <w:rsid w:val="00F1635E"/>
    <w:rsid w:val="00F202C5"/>
    <w:rsid w:val="00F20804"/>
    <w:rsid w:val="00F241FC"/>
    <w:rsid w:val="00F24863"/>
    <w:rsid w:val="00F25849"/>
    <w:rsid w:val="00F2594F"/>
    <w:rsid w:val="00F275A7"/>
    <w:rsid w:val="00F30CE2"/>
    <w:rsid w:val="00F353C8"/>
    <w:rsid w:val="00F42B39"/>
    <w:rsid w:val="00F4398D"/>
    <w:rsid w:val="00F55640"/>
    <w:rsid w:val="00F55C83"/>
    <w:rsid w:val="00F5787B"/>
    <w:rsid w:val="00F64E09"/>
    <w:rsid w:val="00F657CA"/>
    <w:rsid w:val="00F668A8"/>
    <w:rsid w:val="00F7266F"/>
    <w:rsid w:val="00F729B7"/>
    <w:rsid w:val="00F73FFD"/>
    <w:rsid w:val="00F80E5E"/>
    <w:rsid w:val="00F81948"/>
    <w:rsid w:val="00F82F17"/>
    <w:rsid w:val="00F85CCC"/>
    <w:rsid w:val="00F85F78"/>
    <w:rsid w:val="00F86921"/>
    <w:rsid w:val="00F9024D"/>
    <w:rsid w:val="00F909BB"/>
    <w:rsid w:val="00F925A2"/>
    <w:rsid w:val="00F94B96"/>
    <w:rsid w:val="00F950A1"/>
    <w:rsid w:val="00FA2E8E"/>
    <w:rsid w:val="00FA41BB"/>
    <w:rsid w:val="00FB0B0D"/>
    <w:rsid w:val="00FB18DE"/>
    <w:rsid w:val="00FB3106"/>
    <w:rsid w:val="00FB44C8"/>
    <w:rsid w:val="00FB4511"/>
    <w:rsid w:val="00FB7636"/>
    <w:rsid w:val="00FB7A05"/>
    <w:rsid w:val="00FB7E5C"/>
    <w:rsid w:val="00FC2ACA"/>
    <w:rsid w:val="00FC4679"/>
    <w:rsid w:val="00FC4D48"/>
    <w:rsid w:val="00FC5120"/>
    <w:rsid w:val="00FC5AD1"/>
    <w:rsid w:val="00FC5F32"/>
    <w:rsid w:val="00FC746B"/>
    <w:rsid w:val="00FD014E"/>
    <w:rsid w:val="00FD6E13"/>
    <w:rsid w:val="00FE081F"/>
    <w:rsid w:val="00FE2A0A"/>
    <w:rsid w:val="00FE48B6"/>
    <w:rsid w:val="00FE73C4"/>
    <w:rsid w:val="00FF2FD4"/>
    <w:rsid w:val="00FF3C4D"/>
    <w:rsid w:val="00FF429D"/>
    <w:rsid w:val="00FF5B86"/>
    <w:rsid w:val="00FF6AA1"/>
    <w:rsid w:val="00FF6EEB"/>
    <w:rsid w:val="00FF70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A3"/>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husBay,parapraph"/>
    <w:basedOn w:val="Normal"/>
    <w:link w:val="ListParagraphChar"/>
    <w:uiPriority w:val="34"/>
    <w:qFormat/>
    <w:rsid w:val="002F006C"/>
    <w:pPr>
      <w:ind w:left="720"/>
      <w:contextualSpacing/>
    </w:pPr>
  </w:style>
  <w:style w:type="paragraph" w:styleId="Header">
    <w:name w:val="header"/>
    <w:basedOn w:val="Normal"/>
    <w:link w:val="HeaderChar"/>
    <w:uiPriority w:val="99"/>
    <w:unhideWhenUsed/>
    <w:rsid w:val="0055124A"/>
    <w:pPr>
      <w:tabs>
        <w:tab w:val="center" w:pos="4513"/>
        <w:tab w:val="right" w:pos="9026"/>
      </w:tabs>
    </w:pPr>
  </w:style>
  <w:style w:type="character" w:customStyle="1" w:styleId="HeaderChar">
    <w:name w:val="Header Char"/>
    <w:basedOn w:val="DefaultParagraphFont"/>
    <w:link w:val="Header"/>
    <w:uiPriority w:val="99"/>
    <w:rsid w:val="005512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24A"/>
    <w:pPr>
      <w:tabs>
        <w:tab w:val="center" w:pos="4513"/>
        <w:tab w:val="right" w:pos="9026"/>
      </w:tabs>
    </w:pPr>
  </w:style>
  <w:style w:type="character" w:customStyle="1" w:styleId="FooterChar">
    <w:name w:val="Footer Char"/>
    <w:basedOn w:val="DefaultParagraphFont"/>
    <w:link w:val="Footer"/>
    <w:uiPriority w:val="99"/>
    <w:rsid w:val="0055124A"/>
    <w:rPr>
      <w:rFonts w:ascii="Times New Roman" w:eastAsia="Times New Roman" w:hAnsi="Times New Roman" w:cs="Times New Roman"/>
      <w:sz w:val="24"/>
      <w:szCs w:val="24"/>
    </w:rPr>
  </w:style>
  <w:style w:type="table" w:styleId="TableGrid">
    <w:name w:val="Table Grid"/>
    <w:basedOn w:val="TableNormal"/>
    <w:uiPriority w:val="39"/>
    <w:qFormat/>
    <w:rsid w:val="0055124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5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124A"/>
    <w:rPr>
      <w:rFonts w:ascii="Courier New" w:eastAsia="Times New Roman" w:hAnsi="Courier New" w:cs="Courier New"/>
      <w:sz w:val="20"/>
      <w:szCs w:val="20"/>
      <w:lang w:val="id-ID" w:eastAsia="id-ID"/>
    </w:rPr>
  </w:style>
  <w:style w:type="character" w:customStyle="1" w:styleId="shorttext">
    <w:name w:val="short_text"/>
    <w:basedOn w:val="DefaultParagraphFont"/>
    <w:rsid w:val="0055124A"/>
  </w:style>
  <w:style w:type="paragraph" w:styleId="BodyText2">
    <w:name w:val="Body Text 2"/>
    <w:basedOn w:val="Normal"/>
    <w:link w:val="BodyText2Char"/>
    <w:uiPriority w:val="99"/>
    <w:rsid w:val="00F013C2"/>
    <w:pPr>
      <w:spacing w:line="480" w:lineRule="auto"/>
      <w:jc w:val="both"/>
    </w:pPr>
  </w:style>
  <w:style w:type="character" w:customStyle="1" w:styleId="BodyText2Char">
    <w:name w:val="Body Text 2 Char"/>
    <w:basedOn w:val="DefaultParagraphFont"/>
    <w:link w:val="BodyText2"/>
    <w:uiPriority w:val="99"/>
    <w:rsid w:val="00F013C2"/>
    <w:rPr>
      <w:rFonts w:ascii="Times New Roman" w:eastAsia="Times New Roman" w:hAnsi="Times New Roman" w:cs="Times New Roman"/>
      <w:sz w:val="24"/>
      <w:szCs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 Char"/>
    <w:basedOn w:val="Normal"/>
    <w:link w:val="FootnoteTextChar"/>
    <w:uiPriority w:val="99"/>
    <w:unhideWhenUsed/>
    <w:rsid w:val="00F55640"/>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F5564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55640"/>
    <w:rPr>
      <w:vertAlign w:val="superscript"/>
    </w:rPr>
  </w:style>
  <w:style w:type="paragraph" w:customStyle="1" w:styleId="Default">
    <w:name w:val="Default"/>
    <w:rsid w:val="003C531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gt-ft-text">
    <w:name w:val="gt-ft-text"/>
    <w:basedOn w:val="DefaultParagraphFont"/>
    <w:rsid w:val="00920ADB"/>
  </w:style>
  <w:style w:type="character" w:styleId="Emphasis">
    <w:name w:val="Emphasis"/>
    <w:basedOn w:val="DefaultParagraphFont"/>
    <w:uiPriority w:val="20"/>
    <w:qFormat/>
    <w:rsid w:val="00536DFA"/>
    <w:rPr>
      <w:i/>
      <w:iCs/>
    </w:rPr>
  </w:style>
  <w:style w:type="character" w:customStyle="1" w:styleId="alt-edited">
    <w:name w:val="alt-edited"/>
    <w:basedOn w:val="DefaultParagraphFont"/>
    <w:rsid w:val="0090363C"/>
  </w:style>
  <w:style w:type="character" w:styleId="Hyperlink">
    <w:name w:val="Hyperlink"/>
    <w:basedOn w:val="DefaultParagraphFont"/>
    <w:uiPriority w:val="99"/>
    <w:unhideWhenUsed/>
    <w:rsid w:val="0090363C"/>
    <w:rPr>
      <w:color w:val="0000FF"/>
      <w:u w:val="single"/>
    </w:rPr>
  </w:style>
  <w:style w:type="character" w:customStyle="1" w:styleId="news-text">
    <w:name w:val="news-text"/>
    <w:basedOn w:val="DefaultParagraphFont"/>
    <w:rsid w:val="0090363C"/>
  </w:style>
  <w:style w:type="paragraph" w:styleId="NormalWeb">
    <w:name w:val="Normal (Web)"/>
    <w:basedOn w:val="Normal"/>
    <w:uiPriority w:val="99"/>
    <w:unhideWhenUsed/>
    <w:rsid w:val="0090363C"/>
    <w:pPr>
      <w:spacing w:before="100" w:beforeAutospacing="1" w:after="100" w:afterAutospacing="1"/>
    </w:pPr>
    <w:rPr>
      <w:noProof w:val="0"/>
      <w:lang w:eastAsia="id-ID"/>
    </w:rPr>
  </w:style>
  <w:style w:type="paragraph" w:styleId="BodyText">
    <w:name w:val="Body Text"/>
    <w:basedOn w:val="Normal"/>
    <w:link w:val="BodyTextChar"/>
    <w:uiPriority w:val="99"/>
    <w:unhideWhenUsed/>
    <w:rsid w:val="004E6E3D"/>
    <w:pPr>
      <w:spacing w:after="120"/>
    </w:pPr>
  </w:style>
  <w:style w:type="character" w:customStyle="1" w:styleId="BodyTextChar">
    <w:name w:val="Body Text Char"/>
    <w:basedOn w:val="DefaultParagraphFont"/>
    <w:link w:val="BodyText"/>
    <w:uiPriority w:val="99"/>
    <w:rsid w:val="004E6E3D"/>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13710F"/>
    <w:rPr>
      <w:rFonts w:ascii="Tahoma" w:hAnsi="Tahoma" w:cs="Tahoma"/>
      <w:sz w:val="16"/>
      <w:szCs w:val="16"/>
    </w:rPr>
  </w:style>
  <w:style w:type="character" w:customStyle="1" w:styleId="BalloonTextChar">
    <w:name w:val="Balloon Text Char"/>
    <w:basedOn w:val="DefaultParagraphFont"/>
    <w:link w:val="BalloonText"/>
    <w:uiPriority w:val="99"/>
    <w:semiHidden/>
    <w:rsid w:val="0013710F"/>
    <w:rPr>
      <w:rFonts w:ascii="Tahoma" w:eastAsia="Times New Roman" w:hAnsi="Tahoma" w:cs="Tahoma"/>
      <w:noProof/>
      <w:sz w:val="16"/>
      <w:szCs w:val="16"/>
      <w:lang w:val="id-ID"/>
    </w:rPr>
  </w:style>
  <w:style w:type="character" w:customStyle="1" w:styleId="tlid-translation">
    <w:name w:val="tlid-translation"/>
    <w:basedOn w:val="DefaultParagraphFont"/>
    <w:rsid w:val="0060793F"/>
  </w:style>
  <w:style w:type="paragraph" w:customStyle="1" w:styleId="judul">
    <w:name w:val="judul"/>
    <w:basedOn w:val="ListParagraph"/>
    <w:qFormat/>
    <w:rsid w:val="00690573"/>
    <w:pPr>
      <w:numPr>
        <w:numId w:val="1"/>
      </w:numPr>
      <w:spacing w:before="360" w:after="360" w:line="480" w:lineRule="auto"/>
    </w:pPr>
    <w:rPr>
      <w:rFonts w:eastAsia="Calibri"/>
      <w:b/>
      <w:noProof w:val="0"/>
    </w:rPr>
  </w:style>
  <w:style w:type="paragraph" w:customStyle="1" w:styleId="jdultugaspem">
    <w:name w:val="jdultugaspem"/>
    <w:basedOn w:val="Normal"/>
    <w:qFormat/>
    <w:rsid w:val="009F3AA5"/>
    <w:pPr>
      <w:numPr>
        <w:numId w:val="2"/>
      </w:numPr>
      <w:spacing w:before="360" w:after="360" w:line="480" w:lineRule="auto"/>
      <w:ind w:left="0" w:firstLine="0"/>
      <w:contextualSpacing/>
      <w:jc w:val="both"/>
    </w:pPr>
    <w:rPr>
      <w:rFonts w:eastAsia="Calibri"/>
      <w:noProof w:val="0"/>
    </w:rPr>
  </w:style>
  <w:style w:type="character" w:customStyle="1" w:styleId="ListParagraphChar">
    <w:name w:val="List Paragraph Char"/>
    <w:aliases w:val="Body of text Char,KhusBay Char,parapraph Char"/>
    <w:basedOn w:val="DefaultParagraphFont"/>
    <w:link w:val="ListParagraph"/>
    <w:uiPriority w:val="34"/>
    <w:rsid w:val="009F3AA5"/>
    <w:rPr>
      <w:rFonts w:ascii="Times New Roman" w:eastAsia="Times New Roman" w:hAnsi="Times New Roman" w:cs="Times New Roman"/>
      <w:noProof/>
      <w:sz w:val="24"/>
      <w:szCs w:val="24"/>
      <w:lang w:val="id-ID"/>
    </w:rPr>
  </w:style>
  <w:style w:type="paragraph" w:customStyle="1" w:styleId="JudulBABI">
    <w:name w:val="Judul BAB I"/>
    <w:qFormat/>
    <w:rsid w:val="009C7E57"/>
    <w:pPr>
      <w:numPr>
        <w:numId w:val="3"/>
      </w:numPr>
      <w:spacing w:line="480" w:lineRule="auto"/>
      <w:ind w:left="357" w:hanging="357"/>
    </w:pPr>
    <w:rPr>
      <w:rFonts w:ascii="Times New Roman" w:eastAsia="Times New Roman" w:hAnsi="Times New Roman" w:cs="Times New Roman"/>
      <w:b/>
      <w:color w:val="000000"/>
      <w:spacing w:val="5"/>
      <w:kern w:val="28"/>
      <w:sz w:val="24"/>
      <w:szCs w:val="52"/>
      <w:lang w:val="id-ID"/>
    </w:rPr>
  </w:style>
  <w:style w:type="character" w:customStyle="1" w:styleId="apple-converted-space">
    <w:name w:val="apple-converted-space"/>
    <w:basedOn w:val="DefaultParagraphFont"/>
    <w:rsid w:val="00EB487F"/>
  </w:style>
  <w:style w:type="character" w:styleId="FollowedHyperlink">
    <w:name w:val="FollowedHyperlink"/>
    <w:basedOn w:val="DefaultParagraphFont"/>
    <w:uiPriority w:val="99"/>
    <w:semiHidden/>
    <w:unhideWhenUsed/>
    <w:rsid w:val="00C41AC9"/>
    <w:rPr>
      <w:color w:val="800080" w:themeColor="followedHyperlink"/>
      <w:u w:val="single"/>
    </w:rPr>
  </w:style>
  <w:style w:type="character" w:customStyle="1" w:styleId="textwebstyledtext-sc-1uxddwr-0">
    <w:name w:val="textweb__styledtext-sc-1uxddwr-0"/>
    <w:basedOn w:val="DefaultParagraphFont"/>
    <w:rsid w:val="00075D30"/>
  </w:style>
  <w:style w:type="character" w:customStyle="1" w:styleId="markedcontent">
    <w:name w:val="markedcontent"/>
    <w:basedOn w:val="DefaultParagraphFont"/>
    <w:rsid w:val="00D539C5"/>
  </w:style>
</w:styles>
</file>

<file path=word/webSettings.xml><?xml version="1.0" encoding="utf-8"?>
<w:webSettings xmlns:r="http://schemas.openxmlformats.org/officeDocument/2006/relationships" xmlns:w="http://schemas.openxmlformats.org/wordprocessingml/2006/main">
  <w:divs>
    <w:div w:id="304046248">
      <w:bodyDiv w:val="1"/>
      <w:marLeft w:val="0"/>
      <w:marRight w:val="0"/>
      <w:marTop w:val="0"/>
      <w:marBottom w:val="0"/>
      <w:divBdr>
        <w:top w:val="none" w:sz="0" w:space="0" w:color="auto"/>
        <w:left w:val="none" w:sz="0" w:space="0" w:color="auto"/>
        <w:bottom w:val="none" w:sz="0" w:space="0" w:color="auto"/>
        <w:right w:val="none" w:sz="0" w:space="0" w:color="auto"/>
      </w:divBdr>
    </w:div>
    <w:div w:id="428159028">
      <w:bodyDiv w:val="1"/>
      <w:marLeft w:val="0"/>
      <w:marRight w:val="0"/>
      <w:marTop w:val="0"/>
      <w:marBottom w:val="0"/>
      <w:divBdr>
        <w:top w:val="none" w:sz="0" w:space="0" w:color="auto"/>
        <w:left w:val="none" w:sz="0" w:space="0" w:color="auto"/>
        <w:bottom w:val="none" w:sz="0" w:space="0" w:color="auto"/>
        <w:right w:val="none" w:sz="0" w:space="0" w:color="auto"/>
      </w:divBdr>
      <w:divsChild>
        <w:div w:id="97911590">
          <w:marLeft w:val="0"/>
          <w:marRight w:val="0"/>
          <w:marTop w:val="0"/>
          <w:marBottom w:val="0"/>
          <w:divBdr>
            <w:top w:val="none" w:sz="0" w:space="0" w:color="auto"/>
            <w:left w:val="none" w:sz="0" w:space="0" w:color="auto"/>
            <w:bottom w:val="none" w:sz="0" w:space="0" w:color="auto"/>
            <w:right w:val="none" w:sz="0" w:space="0" w:color="auto"/>
          </w:divBdr>
          <w:divsChild>
            <w:div w:id="1768958385">
              <w:marLeft w:val="0"/>
              <w:marRight w:val="0"/>
              <w:marTop w:val="0"/>
              <w:marBottom w:val="0"/>
              <w:divBdr>
                <w:top w:val="none" w:sz="0" w:space="0" w:color="auto"/>
                <w:left w:val="none" w:sz="0" w:space="0" w:color="auto"/>
                <w:bottom w:val="none" w:sz="0" w:space="0" w:color="auto"/>
                <w:right w:val="none" w:sz="0" w:space="0" w:color="auto"/>
              </w:divBdr>
              <w:divsChild>
                <w:div w:id="617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168">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sChild>
                <w:div w:id="1564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4021">
      <w:bodyDiv w:val="1"/>
      <w:marLeft w:val="0"/>
      <w:marRight w:val="0"/>
      <w:marTop w:val="0"/>
      <w:marBottom w:val="0"/>
      <w:divBdr>
        <w:top w:val="none" w:sz="0" w:space="0" w:color="auto"/>
        <w:left w:val="none" w:sz="0" w:space="0" w:color="auto"/>
        <w:bottom w:val="none" w:sz="0" w:space="0" w:color="auto"/>
        <w:right w:val="none" w:sz="0" w:space="0" w:color="auto"/>
      </w:divBdr>
    </w:div>
    <w:div w:id="683942285">
      <w:bodyDiv w:val="1"/>
      <w:marLeft w:val="0"/>
      <w:marRight w:val="0"/>
      <w:marTop w:val="0"/>
      <w:marBottom w:val="0"/>
      <w:divBdr>
        <w:top w:val="none" w:sz="0" w:space="0" w:color="auto"/>
        <w:left w:val="none" w:sz="0" w:space="0" w:color="auto"/>
        <w:bottom w:val="none" w:sz="0" w:space="0" w:color="auto"/>
        <w:right w:val="none" w:sz="0" w:space="0" w:color="auto"/>
      </w:divBdr>
    </w:div>
    <w:div w:id="734355235">
      <w:bodyDiv w:val="1"/>
      <w:marLeft w:val="0"/>
      <w:marRight w:val="0"/>
      <w:marTop w:val="0"/>
      <w:marBottom w:val="0"/>
      <w:divBdr>
        <w:top w:val="none" w:sz="0" w:space="0" w:color="auto"/>
        <w:left w:val="none" w:sz="0" w:space="0" w:color="auto"/>
        <w:bottom w:val="none" w:sz="0" w:space="0" w:color="auto"/>
        <w:right w:val="none" w:sz="0" w:space="0" w:color="auto"/>
      </w:divBdr>
      <w:divsChild>
        <w:div w:id="2144303067">
          <w:marLeft w:val="0"/>
          <w:marRight w:val="0"/>
          <w:marTop w:val="0"/>
          <w:marBottom w:val="0"/>
          <w:divBdr>
            <w:top w:val="none" w:sz="0" w:space="0" w:color="auto"/>
            <w:left w:val="none" w:sz="0" w:space="0" w:color="auto"/>
            <w:bottom w:val="none" w:sz="0" w:space="0" w:color="auto"/>
            <w:right w:val="none" w:sz="0" w:space="0" w:color="auto"/>
          </w:divBdr>
          <w:divsChild>
            <w:div w:id="1089035834">
              <w:marLeft w:val="0"/>
              <w:marRight w:val="0"/>
              <w:marTop w:val="0"/>
              <w:marBottom w:val="0"/>
              <w:divBdr>
                <w:top w:val="none" w:sz="0" w:space="0" w:color="auto"/>
                <w:left w:val="none" w:sz="0" w:space="0" w:color="auto"/>
                <w:bottom w:val="none" w:sz="0" w:space="0" w:color="auto"/>
                <w:right w:val="none" w:sz="0" w:space="0" w:color="auto"/>
              </w:divBdr>
              <w:divsChild>
                <w:div w:id="486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3143">
      <w:bodyDiv w:val="1"/>
      <w:marLeft w:val="0"/>
      <w:marRight w:val="0"/>
      <w:marTop w:val="0"/>
      <w:marBottom w:val="0"/>
      <w:divBdr>
        <w:top w:val="none" w:sz="0" w:space="0" w:color="auto"/>
        <w:left w:val="none" w:sz="0" w:space="0" w:color="auto"/>
        <w:bottom w:val="none" w:sz="0" w:space="0" w:color="auto"/>
        <w:right w:val="none" w:sz="0" w:space="0" w:color="auto"/>
      </w:divBdr>
    </w:div>
    <w:div w:id="1005782965">
      <w:bodyDiv w:val="1"/>
      <w:marLeft w:val="0"/>
      <w:marRight w:val="0"/>
      <w:marTop w:val="0"/>
      <w:marBottom w:val="0"/>
      <w:divBdr>
        <w:top w:val="none" w:sz="0" w:space="0" w:color="auto"/>
        <w:left w:val="none" w:sz="0" w:space="0" w:color="auto"/>
        <w:bottom w:val="none" w:sz="0" w:space="0" w:color="auto"/>
        <w:right w:val="none" w:sz="0" w:space="0" w:color="auto"/>
      </w:divBdr>
    </w:div>
    <w:div w:id="1127695728">
      <w:bodyDiv w:val="1"/>
      <w:marLeft w:val="0"/>
      <w:marRight w:val="0"/>
      <w:marTop w:val="0"/>
      <w:marBottom w:val="0"/>
      <w:divBdr>
        <w:top w:val="none" w:sz="0" w:space="0" w:color="auto"/>
        <w:left w:val="none" w:sz="0" w:space="0" w:color="auto"/>
        <w:bottom w:val="none" w:sz="0" w:space="0" w:color="auto"/>
        <w:right w:val="none" w:sz="0" w:space="0" w:color="auto"/>
      </w:divBdr>
      <w:divsChild>
        <w:div w:id="1290238416">
          <w:marLeft w:val="0"/>
          <w:marRight w:val="0"/>
          <w:marTop w:val="0"/>
          <w:marBottom w:val="0"/>
          <w:divBdr>
            <w:top w:val="none" w:sz="0" w:space="0" w:color="auto"/>
            <w:left w:val="none" w:sz="0" w:space="0" w:color="auto"/>
            <w:bottom w:val="none" w:sz="0" w:space="0" w:color="auto"/>
            <w:right w:val="none" w:sz="0" w:space="0" w:color="auto"/>
          </w:divBdr>
          <w:divsChild>
            <w:div w:id="150604546">
              <w:marLeft w:val="0"/>
              <w:marRight w:val="0"/>
              <w:marTop w:val="0"/>
              <w:marBottom w:val="0"/>
              <w:divBdr>
                <w:top w:val="none" w:sz="0" w:space="0" w:color="auto"/>
                <w:left w:val="none" w:sz="0" w:space="0" w:color="auto"/>
                <w:bottom w:val="none" w:sz="0" w:space="0" w:color="auto"/>
                <w:right w:val="none" w:sz="0" w:space="0" w:color="auto"/>
              </w:divBdr>
              <w:divsChild>
                <w:div w:id="18824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696">
          <w:marLeft w:val="0"/>
          <w:marRight w:val="0"/>
          <w:marTop w:val="0"/>
          <w:marBottom w:val="0"/>
          <w:divBdr>
            <w:top w:val="none" w:sz="0" w:space="0" w:color="auto"/>
            <w:left w:val="none" w:sz="0" w:space="0" w:color="auto"/>
            <w:bottom w:val="none" w:sz="0" w:space="0" w:color="auto"/>
            <w:right w:val="none" w:sz="0" w:space="0" w:color="auto"/>
          </w:divBdr>
          <w:divsChild>
            <w:div w:id="639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A89-458E-AA40-852E-B60E13C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TEGAL</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2-08-08T11:52:00Z</cp:lastPrinted>
  <dcterms:created xsi:type="dcterms:W3CDTF">2022-08-15T03:57:00Z</dcterms:created>
  <dcterms:modified xsi:type="dcterms:W3CDTF">2022-08-15T03:57:00Z</dcterms:modified>
</cp:coreProperties>
</file>